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FF8" w:rsidRPr="000939B0" w:rsidRDefault="00333FF8" w:rsidP="00333FF8">
      <w:pPr>
        <w:autoSpaceDE w:val="0"/>
        <w:autoSpaceDN w:val="0"/>
        <w:adjustRightInd w:val="0"/>
        <w:spacing w:after="200"/>
        <w:jc w:val="center"/>
      </w:pPr>
      <w:r w:rsidRPr="000939B0">
        <w:t>Муниципальное  бюджетное общеобразовательное учреждение</w:t>
      </w:r>
    </w:p>
    <w:p w:rsidR="00333FF8" w:rsidRPr="000939B0" w:rsidRDefault="00333FF8" w:rsidP="00333FF8">
      <w:pPr>
        <w:autoSpaceDE w:val="0"/>
        <w:autoSpaceDN w:val="0"/>
        <w:adjustRightInd w:val="0"/>
        <w:spacing w:after="200"/>
        <w:jc w:val="center"/>
      </w:pPr>
      <w:r w:rsidRPr="000939B0">
        <w:t>Маньковская средняя общеобразовательная школа</w:t>
      </w:r>
    </w:p>
    <w:p w:rsidR="00333FF8" w:rsidRPr="000939B0" w:rsidRDefault="00333FF8" w:rsidP="00333FF8">
      <w:pPr>
        <w:autoSpaceDE w:val="0"/>
        <w:autoSpaceDN w:val="0"/>
        <w:adjustRightInd w:val="0"/>
        <w:spacing w:after="200"/>
        <w:jc w:val="center"/>
      </w:pPr>
      <w:r w:rsidRPr="000939B0">
        <w:t>Приказ</w:t>
      </w:r>
    </w:p>
    <w:p w:rsidR="00333FF8" w:rsidRPr="000939B0" w:rsidRDefault="00333FF8" w:rsidP="00333FF8">
      <w:pPr>
        <w:autoSpaceDE w:val="0"/>
        <w:autoSpaceDN w:val="0"/>
        <w:adjustRightInd w:val="0"/>
        <w:spacing w:after="200"/>
        <w:jc w:val="center"/>
      </w:pPr>
      <w:r w:rsidRPr="000939B0">
        <w:t>№</w:t>
      </w:r>
      <w:r w:rsidR="00C42174">
        <w:t>163</w:t>
      </w:r>
      <w:r w:rsidR="00F5274E">
        <w:t>-о.д.</w:t>
      </w:r>
    </w:p>
    <w:p w:rsidR="00333FF8" w:rsidRPr="000939B0" w:rsidRDefault="00333FF8" w:rsidP="00333FF8">
      <w:pPr>
        <w:pStyle w:val="13NormDOC-t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0939B0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F527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39B0">
        <w:rPr>
          <w:rFonts w:ascii="Times New Roman" w:hAnsi="Times New Roman" w:cs="Times New Roman"/>
          <w:sz w:val="24"/>
          <w:szCs w:val="24"/>
          <w:lang w:eastAsia="ru-RU"/>
        </w:rPr>
        <w:t xml:space="preserve">Маньково-Калитвенское                                                                    </w:t>
      </w:r>
      <w:r w:rsidR="00C42174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0939B0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503B2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939B0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1A5E2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0518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939B0">
        <w:rPr>
          <w:rFonts w:ascii="Times New Roman" w:hAnsi="Times New Roman" w:cs="Times New Roman"/>
          <w:sz w:val="24"/>
          <w:szCs w:val="24"/>
          <w:lang w:eastAsia="ru-RU"/>
        </w:rPr>
        <w:t xml:space="preserve">г          </w:t>
      </w:r>
    </w:p>
    <w:p w:rsidR="00333FF8" w:rsidRPr="000939B0" w:rsidRDefault="00333FF8" w:rsidP="00333FF8">
      <w:pPr>
        <w:pStyle w:val="13NormDOC-t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3FF8" w:rsidRPr="000939B0" w:rsidRDefault="00333FF8" w:rsidP="00333FF8">
      <w:pPr>
        <w:pStyle w:val="13NormDOC-txt"/>
        <w:spacing w:line="240" w:lineRule="auto"/>
        <w:ind w:firstLine="0"/>
        <w:jc w:val="left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0939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267445" w:rsidRPr="000939B0" w:rsidRDefault="00267445" w:rsidP="00267445">
      <w:r w:rsidRPr="000939B0">
        <w:t xml:space="preserve">Об итогах  </w:t>
      </w:r>
      <w:r w:rsidR="00333FF8" w:rsidRPr="000939B0">
        <w:rPr>
          <w:iCs/>
          <w:spacing w:val="-2"/>
        </w:rPr>
        <w:t xml:space="preserve">школьного </w:t>
      </w:r>
      <w:r w:rsidRPr="000939B0">
        <w:t>этапа</w:t>
      </w:r>
    </w:p>
    <w:p w:rsidR="00267445" w:rsidRPr="000939B0" w:rsidRDefault="00971980" w:rsidP="00267445">
      <w:r w:rsidRPr="000939B0">
        <w:t>в</w:t>
      </w:r>
      <w:r w:rsidR="00267445" w:rsidRPr="000939B0">
        <w:t>сероссийской олимпиады</w:t>
      </w:r>
    </w:p>
    <w:p w:rsidR="00267445" w:rsidRPr="000939B0" w:rsidRDefault="00267445" w:rsidP="00267445">
      <w:r w:rsidRPr="000939B0">
        <w:t>школьников в 20</w:t>
      </w:r>
      <w:r w:rsidR="001A5E29">
        <w:t>2</w:t>
      </w:r>
      <w:r w:rsidR="009270E3">
        <w:t>4</w:t>
      </w:r>
      <w:r w:rsidR="00D26019" w:rsidRPr="000939B0">
        <w:t>-20</w:t>
      </w:r>
      <w:r w:rsidR="001A5E29">
        <w:t>2</w:t>
      </w:r>
      <w:r w:rsidR="009270E3">
        <w:t>5</w:t>
      </w:r>
      <w:r w:rsidRPr="000939B0">
        <w:t xml:space="preserve"> учебном году.</w:t>
      </w:r>
    </w:p>
    <w:p w:rsidR="00267445" w:rsidRPr="000939B0" w:rsidRDefault="00267445" w:rsidP="00267445"/>
    <w:p w:rsidR="005A6ECF" w:rsidRPr="004E7D15" w:rsidRDefault="005A6ECF" w:rsidP="005A6ECF">
      <w:pPr>
        <w:pStyle w:val="13NormDOC-t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B2A" w:rsidRPr="004E7D15" w:rsidRDefault="009270E3" w:rsidP="00503B2A">
      <w:pPr>
        <w:shd w:val="clear" w:color="auto" w:fill="FFFFFF"/>
        <w:spacing w:line="160" w:lineRule="atLeast"/>
        <w:ind w:left="57" w:right="57" w:firstLine="57"/>
        <w:jc w:val="both"/>
      </w:pPr>
      <w:r w:rsidRPr="00A0711A">
        <w:rPr>
          <w:sz w:val="22"/>
          <w:szCs w:val="22"/>
          <w:lang w:eastAsia="en-US"/>
        </w:rPr>
        <w:t xml:space="preserve">В соответствии с приказом Министерства общего и профессионального образования Ростовской области от 29.08.2024 № 813 </w:t>
      </w:r>
      <w:r w:rsidR="00254F41" w:rsidRPr="00A0711A">
        <w:rPr>
          <w:sz w:val="22"/>
          <w:szCs w:val="22"/>
          <w:lang w:eastAsia="en-US"/>
        </w:rPr>
        <w:t>«О</w:t>
      </w:r>
      <w:r w:rsidRPr="00A0711A">
        <w:rPr>
          <w:sz w:val="22"/>
          <w:szCs w:val="22"/>
          <w:lang w:eastAsia="en-US"/>
        </w:rPr>
        <w:t xml:space="preserve"> порядке организации и проведения школьного этапа всероссийской олимпиады школьников на территории Ростовской области в 2024/2025 учебном году», приказом отдела образования Администрации </w:t>
      </w:r>
      <w:proofErr w:type="spellStart"/>
      <w:r w:rsidRPr="00A0711A">
        <w:rPr>
          <w:sz w:val="22"/>
          <w:szCs w:val="22"/>
          <w:lang w:eastAsia="en-US"/>
        </w:rPr>
        <w:t>Чертковского</w:t>
      </w:r>
      <w:proofErr w:type="spellEnd"/>
      <w:r w:rsidRPr="00A0711A">
        <w:rPr>
          <w:sz w:val="22"/>
          <w:szCs w:val="22"/>
          <w:lang w:eastAsia="en-US"/>
        </w:rPr>
        <w:t xml:space="preserve"> района Ростовской области №368 от 30.08.2024</w:t>
      </w:r>
      <w:r w:rsidR="00503B2A" w:rsidRPr="004E7D15">
        <w:t>.</w:t>
      </w:r>
    </w:p>
    <w:p w:rsidR="00CB143A" w:rsidRPr="000939B0" w:rsidRDefault="00CA2824" w:rsidP="00B81603">
      <w:pPr>
        <w:ind w:firstLine="709"/>
        <w:jc w:val="both"/>
      </w:pPr>
      <w:r w:rsidRPr="000939B0">
        <w:t xml:space="preserve"> с </w:t>
      </w:r>
      <w:r w:rsidR="009270E3">
        <w:t>18</w:t>
      </w:r>
      <w:r w:rsidR="005A6ECF">
        <w:t>.09.2</w:t>
      </w:r>
      <w:r w:rsidR="009270E3">
        <w:t>4</w:t>
      </w:r>
      <w:r w:rsidRPr="000939B0">
        <w:t xml:space="preserve"> </w:t>
      </w:r>
      <w:r w:rsidR="005A6ECF">
        <w:t>по 2</w:t>
      </w:r>
      <w:r w:rsidR="009270E3">
        <w:t>2</w:t>
      </w:r>
      <w:r w:rsidR="005A6ECF">
        <w:t>.10.</w:t>
      </w:r>
      <w:r w:rsidR="00993382" w:rsidRPr="000939B0">
        <w:t>20</w:t>
      </w:r>
      <w:r w:rsidR="001A5E29">
        <w:t>2</w:t>
      </w:r>
      <w:r w:rsidR="009270E3">
        <w:t>4</w:t>
      </w:r>
      <w:r w:rsidR="005A6ECF">
        <w:t xml:space="preserve"> </w:t>
      </w:r>
      <w:r w:rsidR="00267445" w:rsidRPr="000939B0">
        <w:t xml:space="preserve">г. был проведен </w:t>
      </w:r>
      <w:r w:rsidR="00254F41" w:rsidRPr="000939B0">
        <w:t>школьный этап</w:t>
      </w:r>
      <w:r w:rsidR="00267445" w:rsidRPr="000939B0">
        <w:t xml:space="preserve"> в</w:t>
      </w:r>
      <w:bookmarkStart w:id="0" w:name="_GoBack"/>
      <w:bookmarkEnd w:id="0"/>
      <w:r w:rsidR="00267445" w:rsidRPr="000939B0">
        <w:t>серосси</w:t>
      </w:r>
      <w:r w:rsidR="00D26019" w:rsidRPr="000939B0">
        <w:t>йской олимпиады школьников</w:t>
      </w:r>
      <w:r w:rsidR="00267445" w:rsidRPr="000939B0">
        <w:t xml:space="preserve">. Всего в </w:t>
      </w:r>
      <w:r w:rsidR="00333FF8" w:rsidRPr="000939B0">
        <w:t>школьном</w:t>
      </w:r>
      <w:r w:rsidR="00267445" w:rsidRPr="000939B0">
        <w:t xml:space="preserve"> этапе всероссийской олимпиады </w:t>
      </w:r>
      <w:r w:rsidR="00254F41" w:rsidRPr="000939B0">
        <w:t>школьников приняли</w:t>
      </w:r>
      <w:r w:rsidR="00267445" w:rsidRPr="000939B0">
        <w:t xml:space="preserve"> </w:t>
      </w:r>
      <w:r w:rsidR="00254F41" w:rsidRPr="000939B0">
        <w:t>участие 136 человек</w:t>
      </w:r>
      <w:r w:rsidR="00267445" w:rsidRPr="000939B0">
        <w:t>.</w:t>
      </w:r>
    </w:p>
    <w:p w:rsidR="00267445" w:rsidRPr="000939B0" w:rsidRDefault="00267445" w:rsidP="00B81603">
      <w:pPr>
        <w:ind w:firstLine="709"/>
        <w:jc w:val="both"/>
      </w:pPr>
      <w:r w:rsidRPr="000939B0">
        <w:t>На основании вышеизложенного</w:t>
      </w:r>
      <w:r w:rsidR="00CA2824" w:rsidRPr="000939B0">
        <w:t>,</w:t>
      </w:r>
    </w:p>
    <w:p w:rsidR="00267445" w:rsidRPr="000939B0" w:rsidRDefault="00267445" w:rsidP="00B81603">
      <w:pPr>
        <w:ind w:firstLine="709"/>
        <w:jc w:val="both"/>
        <w:rPr>
          <w:i/>
        </w:rPr>
      </w:pPr>
    </w:p>
    <w:p w:rsidR="00267445" w:rsidRPr="000939B0" w:rsidRDefault="00267445" w:rsidP="00267445">
      <w:pPr>
        <w:ind w:right="-5"/>
        <w:jc w:val="both"/>
      </w:pPr>
      <w:r w:rsidRPr="000939B0">
        <w:t>ПРИКАЗЫВАЮ:</w:t>
      </w:r>
    </w:p>
    <w:p w:rsidR="00B81603" w:rsidRPr="000939B0" w:rsidRDefault="00B81603" w:rsidP="00B81603">
      <w:pPr>
        <w:ind w:firstLine="709"/>
        <w:jc w:val="both"/>
      </w:pPr>
      <w:r w:rsidRPr="000939B0">
        <w:t>1.</w:t>
      </w:r>
      <w:r w:rsidR="00267445" w:rsidRPr="000939B0">
        <w:t xml:space="preserve">Утвердить список победителей и </w:t>
      </w:r>
      <w:r w:rsidR="00254F41" w:rsidRPr="000939B0">
        <w:t>призеров школьного</w:t>
      </w:r>
      <w:r w:rsidR="00267445" w:rsidRPr="000939B0">
        <w:t xml:space="preserve"> этапа всероссийской олимпиады школьников в 20</w:t>
      </w:r>
      <w:r w:rsidR="001A5E29">
        <w:t>2</w:t>
      </w:r>
      <w:r w:rsidR="009270E3">
        <w:t>4</w:t>
      </w:r>
      <w:r w:rsidR="00267445" w:rsidRPr="000939B0">
        <w:t>-20</w:t>
      </w:r>
      <w:r w:rsidR="00333FF8" w:rsidRPr="000939B0">
        <w:t>2</w:t>
      </w:r>
      <w:r w:rsidR="009270E3">
        <w:t>5</w:t>
      </w:r>
      <w:r w:rsidR="00267445" w:rsidRPr="000939B0">
        <w:t xml:space="preserve"> учебном году согласно итоговым протоколам комиссии (приложение № 1).</w:t>
      </w:r>
    </w:p>
    <w:p w:rsidR="00267445" w:rsidRPr="000939B0" w:rsidRDefault="00B81603" w:rsidP="00B81603">
      <w:pPr>
        <w:ind w:firstLine="709"/>
        <w:jc w:val="both"/>
      </w:pPr>
      <w:r w:rsidRPr="000939B0">
        <w:t>2.</w:t>
      </w:r>
      <w:r w:rsidR="00267445" w:rsidRPr="000939B0">
        <w:t>Н</w:t>
      </w:r>
      <w:r w:rsidR="00375DB7" w:rsidRPr="000939B0">
        <w:t xml:space="preserve">аградить призеров и победителей </w:t>
      </w:r>
      <w:r w:rsidR="00333FF8" w:rsidRPr="000939B0">
        <w:t>школьного</w:t>
      </w:r>
      <w:r w:rsidR="00375DB7" w:rsidRPr="000939B0">
        <w:t xml:space="preserve"> </w:t>
      </w:r>
      <w:r w:rsidR="00267445" w:rsidRPr="000939B0">
        <w:t>этапа Всероссийской олимпиады школьников   грамотами.</w:t>
      </w:r>
    </w:p>
    <w:p w:rsidR="00267445" w:rsidRPr="000939B0" w:rsidRDefault="00B81603" w:rsidP="00B81603">
      <w:pPr>
        <w:ind w:firstLine="709"/>
        <w:jc w:val="both"/>
      </w:pPr>
      <w:r w:rsidRPr="000939B0">
        <w:t>3.</w:t>
      </w:r>
      <w:r w:rsidR="00267445" w:rsidRPr="000939B0">
        <w:t>Объявить благодарность:</w:t>
      </w:r>
    </w:p>
    <w:p w:rsidR="009532F6" w:rsidRPr="000939B0" w:rsidRDefault="00B81603" w:rsidP="00B81603">
      <w:pPr>
        <w:ind w:firstLine="709"/>
        <w:jc w:val="both"/>
      </w:pPr>
      <w:r w:rsidRPr="000939B0">
        <w:t>3.</w:t>
      </w:r>
      <w:r w:rsidR="000939B0" w:rsidRPr="000939B0">
        <w:t>1</w:t>
      </w:r>
      <w:r w:rsidRPr="000939B0">
        <w:t>.</w:t>
      </w:r>
      <w:r w:rsidR="00267445" w:rsidRPr="000939B0">
        <w:t>Преподавателям за высокое педагогическое мастерство в выявлении, развитии и поддержке одаренных учащихся (приложение № 1).</w:t>
      </w:r>
    </w:p>
    <w:p w:rsidR="00267445" w:rsidRPr="000939B0" w:rsidRDefault="00B81603" w:rsidP="00B81603">
      <w:pPr>
        <w:ind w:firstLine="709"/>
        <w:jc w:val="both"/>
      </w:pPr>
      <w:r w:rsidRPr="000939B0">
        <w:t>5.</w:t>
      </w:r>
      <w:r w:rsidR="00267445" w:rsidRPr="000939B0">
        <w:t xml:space="preserve">Руководителям </w:t>
      </w:r>
      <w:r w:rsidR="000939B0" w:rsidRPr="000939B0">
        <w:t>М</w:t>
      </w:r>
      <w:r w:rsidR="00267445" w:rsidRPr="000939B0">
        <w:t>О</w:t>
      </w:r>
      <w:r w:rsidR="00D05186">
        <w:t>:</w:t>
      </w:r>
    </w:p>
    <w:p w:rsidR="00267445" w:rsidRPr="000939B0" w:rsidRDefault="00B81603" w:rsidP="00B81603">
      <w:pPr>
        <w:ind w:firstLine="709"/>
        <w:jc w:val="both"/>
      </w:pPr>
      <w:r w:rsidRPr="000939B0">
        <w:t>5.1.</w:t>
      </w:r>
      <w:r w:rsidR="00267445" w:rsidRPr="000939B0">
        <w:t xml:space="preserve">Проанализировать </w:t>
      </w:r>
      <w:r w:rsidR="00254F41" w:rsidRPr="000939B0">
        <w:t>результаты школьного</w:t>
      </w:r>
      <w:r w:rsidR="00267445" w:rsidRPr="000939B0">
        <w:t xml:space="preserve"> этапа олимпиады и продолжить работу с интеллектуально</w:t>
      </w:r>
      <w:r w:rsidR="00C314F6" w:rsidRPr="000939B0">
        <w:t xml:space="preserve"> </w:t>
      </w:r>
      <w:r w:rsidR="00267445" w:rsidRPr="000939B0">
        <w:t>одаренными детьми за счет внутриклассной и внеклассной работы.</w:t>
      </w:r>
    </w:p>
    <w:p w:rsidR="00267445" w:rsidRPr="000939B0" w:rsidRDefault="00B81603" w:rsidP="00B81603">
      <w:pPr>
        <w:ind w:firstLine="709"/>
        <w:jc w:val="both"/>
      </w:pPr>
      <w:r w:rsidRPr="000939B0">
        <w:t>6.</w:t>
      </w:r>
      <w:r w:rsidR="00267445" w:rsidRPr="000939B0">
        <w:t>Контроль  исполнения настоящего приказа оставляю за собой.</w:t>
      </w:r>
    </w:p>
    <w:p w:rsidR="00267445" w:rsidRPr="000939B0" w:rsidRDefault="00267445" w:rsidP="00267445">
      <w:pPr>
        <w:ind w:left="360" w:right="-5"/>
        <w:jc w:val="both"/>
      </w:pPr>
    </w:p>
    <w:p w:rsidR="00267445" w:rsidRPr="000939B0" w:rsidRDefault="00267445" w:rsidP="00267445">
      <w:pPr>
        <w:ind w:left="360" w:right="-5"/>
        <w:jc w:val="both"/>
      </w:pPr>
    </w:p>
    <w:p w:rsidR="00267445" w:rsidRPr="000939B0" w:rsidRDefault="00267445" w:rsidP="00267445">
      <w:pPr>
        <w:ind w:left="360" w:right="-5"/>
        <w:jc w:val="both"/>
      </w:pPr>
    </w:p>
    <w:p w:rsidR="00267445" w:rsidRPr="000939B0" w:rsidRDefault="00267445" w:rsidP="00267445">
      <w:pPr>
        <w:tabs>
          <w:tab w:val="left" w:pos="585"/>
        </w:tabs>
        <w:ind w:left="360"/>
      </w:pPr>
      <w:r w:rsidRPr="000939B0">
        <w:tab/>
      </w:r>
    </w:p>
    <w:p w:rsidR="000939B0" w:rsidRPr="000939B0" w:rsidRDefault="00267445" w:rsidP="00267445">
      <w:pPr>
        <w:tabs>
          <w:tab w:val="left" w:pos="585"/>
        </w:tabs>
        <w:ind w:left="360"/>
      </w:pPr>
      <w:r w:rsidRPr="000939B0">
        <w:t xml:space="preserve">     </w:t>
      </w:r>
    </w:p>
    <w:tbl>
      <w:tblPr>
        <w:tblW w:w="5012" w:type="pct"/>
        <w:tblLook w:val="04A0" w:firstRow="1" w:lastRow="0" w:firstColumn="1" w:lastColumn="0" w:noHBand="0" w:noVBand="1"/>
      </w:tblPr>
      <w:tblGrid>
        <w:gridCol w:w="1280"/>
        <w:gridCol w:w="3793"/>
        <w:gridCol w:w="261"/>
        <w:gridCol w:w="4043"/>
      </w:tblGrid>
      <w:tr w:rsidR="000939B0" w:rsidRPr="000939B0" w:rsidTr="00877097">
        <w:tc>
          <w:tcPr>
            <w:tcW w:w="682" w:type="pct"/>
          </w:tcPr>
          <w:p w:rsidR="000939B0" w:rsidRPr="000939B0" w:rsidRDefault="000939B0" w:rsidP="00877097">
            <w:pPr>
              <w:pStyle w:val="a3"/>
              <w:tabs>
                <w:tab w:val="left" w:pos="284"/>
                <w:tab w:val="center" w:pos="4677"/>
                <w:tab w:val="right" w:pos="9355"/>
              </w:tabs>
              <w:ind w:left="0"/>
            </w:pPr>
            <w:r w:rsidRPr="000939B0">
              <w:t>Директор:</w:t>
            </w:r>
          </w:p>
        </w:tc>
        <w:tc>
          <w:tcPr>
            <w:tcW w:w="2022" w:type="pct"/>
            <w:tcBorders>
              <w:bottom w:val="single" w:sz="4" w:space="0" w:color="auto"/>
            </w:tcBorders>
          </w:tcPr>
          <w:p w:rsidR="000939B0" w:rsidRPr="000939B0" w:rsidRDefault="009270E3" w:rsidP="009270E3">
            <w:pPr>
              <w:pStyle w:val="a3"/>
              <w:tabs>
                <w:tab w:val="left" w:pos="284"/>
                <w:tab w:val="center" w:pos="4677"/>
                <w:tab w:val="right" w:pos="9355"/>
              </w:tabs>
              <w:ind w:left="0"/>
            </w:pPr>
            <w:r>
              <w:t xml:space="preserve">Т.В. </w:t>
            </w:r>
            <w:proofErr w:type="spellStart"/>
            <w:r>
              <w:t>Таратынова</w:t>
            </w:r>
            <w:proofErr w:type="spellEnd"/>
          </w:p>
        </w:tc>
        <w:tc>
          <w:tcPr>
            <w:tcW w:w="139" w:type="pct"/>
          </w:tcPr>
          <w:p w:rsidR="000939B0" w:rsidRPr="000939B0" w:rsidRDefault="000939B0" w:rsidP="00877097">
            <w:pPr>
              <w:pStyle w:val="a3"/>
              <w:tabs>
                <w:tab w:val="left" w:pos="284"/>
                <w:tab w:val="center" w:pos="4677"/>
                <w:tab w:val="right" w:pos="9355"/>
              </w:tabs>
              <w:ind w:left="0"/>
            </w:pPr>
          </w:p>
        </w:tc>
        <w:tc>
          <w:tcPr>
            <w:tcW w:w="2156" w:type="pct"/>
            <w:tcBorders>
              <w:left w:val="nil"/>
              <w:bottom w:val="single" w:sz="4" w:space="0" w:color="auto"/>
            </w:tcBorders>
          </w:tcPr>
          <w:p w:rsidR="000939B0" w:rsidRPr="000939B0" w:rsidRDefault="000939B0" w:rsidP="00877097">
            <w:pPr>
              <w:pStyle w:val="a3"/>
              <w:tabs>
                <w:tab w:val="left" w:pos="284"/>
                <w:tab w:val="center" w:pos="4677"/>
                <w:tab w:val="right" w:pos="9355"/>
              </w:tabs>
              <w:ind w:left="0"/>
            </w:pPr>
          </w:p>
        </w:tc>
      </w:tr>
      <w:tr w:rsidR="000939B0" w:rsidRPr="000939B0" w:rsidTr="00877097">
        <w:tc>
          <w:tcPr>
            <w:tcW w:w="682" w:type="pct"/>
          </w:tcPr>
          <w:p w:rsidR="000939B0" w:rsidRPr="000939B0" w:rsidRDefault="000939B0" w:rsidP="00877097">
            <w:pPr>
              <w:pStyle w:val="a3"/>
              <w:tabs>
                <w:tab w:val="left" w:pos="284"/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2022" w:type="pct"/>
            <w:tcBorders>
              <w:top w:val="single" w:sz="4" w:space="0" w:color="auto"/>
            </w:tcBorders>
          </w:tcPr>
          <w:p w:rsidR="000939B0" w:rsidRPr="000939B0" w:rsidRDefault="000939B0" w:rsidP="00877097">
            <w:pPr>
              <w:pStyle w:val="a3"/>
              <w:tabs>
                <w:tab w:val="left" w:pos="284"/>
                <w:tab w:val="center" w:pos="4677"/>
                <w:tab w:val="right" w:pos="9355"/>
              </w:tabs>
              <w:ind w:left="0"/>
              <w:jc w:val="center"/>
            </w:pPr>
            <w:r w:rsidRPr="000939B0">
              <w:t>(Ф. И. О.)</w:t>
            </w:r>
          </w:p>
        </w:tc>
        <w:tc>
          <w:tcPr>
            <w:tcW w:w="139" w:type="pct"/>
          </w:tcPr>
          <w:p w:rsidR="000939B0" w:rsidRPr="000939B0" w:rsidRDefault="000939B0" w:rsidP="00877097">
            <w:pPr>
              <w:pStyle w:val="a3"/>
              <w:tabs>
                <w:tab w:val="left" w:pos="284"/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2156" w:type="pct"/>
            <w:tcBorders>
              <w:top w:val="single" w:sz="4" w:space="0" w:color="auto"/>
              <w:left w:val="nil"/>
            </w:tcBorders>
          </w:tcPr>
          <w:p w:rsidR="000939B0" w:rsidRPr="000939B0" w:rsidRDefault="000939B0" w:rsidP="00877097">
            <w:pPr>
              <w:pStyle w:val="a3"/>
              <w:tabs>
                <w:tab w:val="left" w:pos="284"/>
                <w:tab w:val="center" w:pos="4677"/>
                <w:tab w:val="right" w:pos="9355"/>
              </w:tabs>
              <w:ind w:left="0"/>
              <w:jc w:val="center"/>
            </w:pPr>
            <w:r w:rsidRPr="000939B0">
              <w:t>(подпись)</w:t>
            </w:r>
          </w:p>
        </w:tc>
      </w:tr>
    </w:tbl>
    <w:p w:rsidR="00267445" w:rsidRPr="001866C2" w:rsidRDefault="00267445" w:rsidP="00267445">
      <w:pPr>
        <w:tabs>
          <w:tab w:val="left" w:pos="585"/>
        </w:tabs>
        <w:ind w:left="360"/>
        <w:rPr>
          <w:sz w:val="20"/>
          <w:szCs w:val="20"/>
        </w:rPr>
      </w:pPr>
      <w:r w:rsidRPr="001866C2">
        <w:rPr>
          <w:sz w:val="20"/>
          <w:szCs w:val="20"/>
        </w:rPr>
        <w:t xml:space="preserve">  </w:t>
      </w:r>
    </w:p>
    <w:p w:rsidR="00267445" w:rsidRPr="001866C2" w:rsidRDefault="00267445" w:rsidP="00267445">
      <w:pPr>
        <w:tabs>
          <w:tab w:val="left" w:pos="585"/>
        </w:tabs>
        <w:ind w:left="360"/>
        <w:rPr>
          <w:sz w:val="20"/>
          <w:szCs w:val="20"/>
        </w:rPr>
      </w:pPr>
      <w:r w:rsidRPr="001866C2">
        <w:rPr>
          <w:sz w:val="20"/>
          <w:szCs w:val="20"/>
        </w:rPr>
        <w:t xml:space="preserve">       </w:t>
      </w:r>
    </w:p>
    <w:p w:rsidR="003A7FDD" w:rsidRDefault="00267445" w:rsidP="00267445">
      <w:pPr>
        <w:rPr>
          <w:i/>
          <w:sz w:val="20"/>
          <w:szCs w:val="20"/>
        </w:rPr>
      </w:pPr>
      <w:r w:rsidRPr="001866C2">
        <w:rPr>
          <w:i/>
          <w:sz w:val="20"/>
          <w:szCs w:val="20"/>
        </w:rPr>
        <w:t xml:space="preserve">                                </w:t>
      </w:r>
    </w:p>
    <w:p w:rsidR="003A7FDD" w:rsidRDefault="003A7FDD" w:rsidP="00267445">
      <w:pPr>
        <w:rPr>
          <w:i/>
          <w:sz w:val="20"/>
          <w:szCs w:val="20"/>
        </w:rPr>
      </w:pPr>
    </w:p>
    <w:p w:rsidR="003A7FDD" w:rsidRDefault="003A7FDD" w:rsidP="00267445">
      <w:pPr>
        <w:rPr>
          <w:i/>
          <w:sz w:val="20"/>
          <w:szCs w:val="20"/>
        </w:rPr>
      </w:pPr>
    </w:p>
    <w:p w:rsidR="003A7FDD" w:rsidRDefault="003A7FDD" w:rsidP="00267445">
      <w:pPr>
        <w:rPr>
          <w:i/>
          <w:sz w:val="20"/>
          <w:szCs w:val="20"/>
        </w:rPr>
      </w:pPr>
    </w:p>
    <w:p w:rsidR="003A7FDD" w:rsidRDefault="003A7FDD" w:rsidP="00267445">
      <w:pPr>
        <w:rPr>
          <w:i/>
          <w:sz w:val="20"/>
          <w:szCs w:val="20"/>
        </w:rPr>
      </w:pPr>
    </w:p>
    <w:p w:rsidR="00254F41" w:rsidRDefault="00254F41" w:rsidP="00267445">
      <w:pPr>
        <w:rPr>
          <w:i/>
          <w:sz w:val="20"/>
          <w:szCs w:val="20"/>
        </w:rPr>
      </w:pPr>
    </w:p>
    <w:p w:rsidR="009270E3" w:rsidRDefault="009270E3" w:rsidP="00267445">
      <w:pPr>
        <w:rPr>
          <w:i/>
          <w:sz w:val="20"/>
          <w:szCs w:val="20"/>
        </w:rPr>
      </w:pPr>
    </w:p>
    <w:p w:rsidR="006B7F77" w:rsidRDefault="00267445" w:rsidP="00267445">
      <w:pPr>
        <w:rPr>
          <w:i/>
          <w:sz w:val="20"/>
          <w:szCs w:val="20"/>
        </w:rPr>
      </w:pPr>
      <w:r w:rsidRPr="001866C2">
        <w:rPr>
          <w:i/>
          <w:sz w:val="20"/>
          <w:szCs w:val="20"/>
        </w:rPr>
        <w:t xml:space="preserve">                                                                                         </w:t>
      </w:r>
    </w:p>
    <w:p w:rsidR="00267445" w:rsidRPr="001866C2" w:rsidRDefault="00267445" w:rsidP="00254F41">
      <w:pPr>
        <w:jc w:val="right"/>
        <w:rPr>
          <w:i/>
          <w:sz w:val="20"/>
          <w:szCs w:val="20"/>
        </w:rPr>
      </w:pPr>
      <w:r w:rsidRPr="001866C2">
        <w:rPr>
          <w:i/>
          <w:sz w:val="20"/>
          <w:szCs w:val="20"/>
        </w:rPr>
        <w:lastRenderedPageBreak/>
        <w:t xml:space="preserve">      </w:t>
      </w:r>
      <w:r w:rsidRPr="001866C2">
        <w:rPr>
          <w:i/>
        </w:rPr>
        <w:t>Приложение №1</w:t>
      </w:r>
    </w:p>
    <w:p w:rsidR="00267445" w:rsidRPr="001866C2" w:rsidRDefault="00267445" w:rsidP="00267445">
      <w:pPr>
        <w:jc w:val="center"/>
        <w:rPr>
          <w:b/>
          <w:i/>
        </w:rPr>
      </w:pPr>
      <w:r w:rsidRPr="001866C2">
        <w:rPr>
          <w:b/>
          <w:i/>
        </w:rPr>
        <w:t xml:space="preserve">Список победителей и призеров </w:t>
      </w:r>
      <w:proofErr w:type="gramStart"/>
      <w:r w:rsidR="000939B0">
        <w:rPr>
          <w:b/>
          <w:i/>
        </w:rPr>
        <w:t xml:space="preserve">школьного </w:t>
      </w:r>
      <w:r w:rsidRPr="001866C2">
        <w:rPr>
          <w:b/>
          <w:i/>
        </w:rPr>
        <w:t xml:space="preserve"> этапа</w:t>
      </w:r>
      <w:proofErr w:type="gramEnd"/>
      <w:r w:rsidRPr="001866C2">
        <w:rPr>
          <w:b/>
          <w:i/>
        </w:rPr>
        <w:t xml:space="preserve"> Всероссийской олимпиады школьников в 20</w:t>
      </w:r>
      <w:r w:rsidR="001A5E29">
        <w:rPr>
          <w:b/>
          <w:i/>
        </w:rPr>
        <w:t>2</w:t>
      </w:r>
      <w:r w:rsidR="009270E3">
        <w:rPr>
          <w:b/>
          <w:i/>
        </w:rPr>
        <w:t>4</w:t>
      </w:r>
      <w:r w:rsidRPr="001866C2">
        <w:rPr>
          <w:b/>
          <w:i/>
        </w:rPr>
        <w:t>-20</w:t>
      </w:r>
      <w:r w:rsidR="000939B0">
        <w:rPr>
          <w:b/>
          <w:i/>
        </w:rPr>
        <w:t>2</w:t>
      </w:r>
      <w:r w:rsidR="009270E3">
        <w:rPr>
          <w:b/>
          <w:i/>
        </w:rPr>
        <w:t>5</w:t>
      </w:r>
      <w:r w:rsidRPr="001866C2">
        <w:rPr>
          <w:b/>
          <w:i/>
        </w:rPr>
        <w:t xml:space="preserve"> уч. году.</w:t>
      </w:r>
    </w:p>
    <w:p w:rsidR="00267445" w:rsidRPr="001866C2" w:rsidRDefault="00267445" w:rsidP="00267445">
      <w:pPr>
        <w:ind w:left="360"/>
        <w:jc w:val="center"/>
        <w:rPr>
          <w:b/>
          <w:i/>
        </w:rPr>
      </w:pPr>
    </w:p>
    <w:tbl>
      <w:tblPr>
        <w:tblW w:w="10184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444"/>
        <w:gridCol w:w="24"/>
        <w:gridCol w:w="748"/>
        <w:gridCol w:w="895"/>
        <w:gridCol w:w="3142"/>
        <w:gridCol w:w="24"/>
        <w:gridCol w:w="2235"/>
        <w:gridCol w:w="24"/>
        <w:gridCol w:w="14"/>
      </w:tblGrid>
      <w:tr w:rsidR="009270E3" w:rsidRPr="00C80E89" w:rsidTr="00BE6A29">
        <w:trPr>
          <w:gridAfter w:val="1"/>
          <w:wAfter w:w="1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3" w:rsidRPr="00C80E89" w:rsidRDefault="009270E3" w:rsidP="00B81603">
            <w:pPr>
              <w:jc w:val="center"/>
              <w:rPr>
                <w:i/>
              </w:rPr>
            </w:pPr>
            <w:r w:rsidRPr="00C80E89">
              <w:rPr>
                <w:i/>
              </w:rPr>
              <w:t>№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3" w:rsidRPr="00C80E89" w:rsidRDefault="009270E3" w:rsidP="00B81603">
            <w:pPr>
              <w:jc w:val="center"/>
              <w:rPr>
                <w:i/>
              </w:rPr>
            </w:pPr>
            <w:r w:rsidRPr="00C80E89">
              <w:rPr>
                <w:i/>
              </w:rPr>
              <w:t>ФИ участник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3" w:rsidRPr="00C80E89" w:rsidRDefault="009270E3" w:rsidP="00B81603">
            <w:pPr>
              <w:jc w:val="center"/>
              <w:rPr>
                <w:i/>
              </w:rPr>
            </w:pPr>
            <w:r w:rsidRPr="00C80E89">
              <w:rPr>
                <w:i/>
              </w:rPr>
              <w:t>класс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3" w:rsidRPr="00C80E89" w:rsidRDefault="009270E3" w:rsidP="00B81603">
            <w:pPr>
              <w:jc w:val="center"/>
              <w:rPr>
                <w:i/>
              </w:rPr>
            </w:pPr>
            <w:r w:rsidRPr="00C80E89">
              <w:rPr>
                <w:i/>
              </w:rPr>
              <w:t>Тип диплом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3" w:rsidRPr="00C80E89" w:rsidRDefault="009270E3" w:rsidP="00B81603">
            <w:pPr>
              <w:jc w:val="center"/>
              <w:rPr>
                <w:i/>
              </w:rPr>
            </w:pPr>
            <w:r w:rsidRPr="00C80E89">
              <w:rPr>
                <w:i/>
              </w:rPr>
              <w:t>ФИО учителя подготовившего призера, победителя</w:t>
            </w:r>
          </w:p>
        </w:tc>
      </w:tr>
      <w:tr w:rsidR="00267445" w:rsidRPr="002A5BE2" w:rsidTr="00F06F3E"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45" w:rsidRPr="002A5BE2" w:rsidRDefault="009270E3" w:rsidP="00B81603">
            <w:pPr>
              <w:jc w:val="center"/>
              <w:rPr>
                <w:b/>
                <w:i/>
              </w:rPr>
            </w:pPr>
            <w:r w:rsidRPr="002A5BE2">
              <w:rPr>
                <w:b/>
                <w:i/>
              </w:rPr>
              <w:t>Русский язык</w:t>
            </w:r>
          </w:p>
        </w:tc>
      </w:tr>
      <w:tr w:rsidR="009270E3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3" w:rsidRPr="002A5BE2" w:rsidRDefault="009270E3" w:rsidP="00D05186">
            <w:r w:rsidRPr="002A5BE2"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3" w:rsidRPr="002A5BE2" w:rsidRDefault="009270E3" w:rsidP="00D05186">
            <w:pPr>
              <w:ind w:left="360" w:hanging="468"/>
              <w:jc w:val="both"/>
            </w:pPr>
            <w:proofErr w:type="spellStart"/>
            <w:r w:rsidRPr="002A5BE2">
              <w:t>Абитханова</w:t>
            </w:r>
            <w:proofErr w:type="spellEnd"/>
            <w:r w:rsidRPr="002A5BE2">
              <w:t xml:space="preserve"> </w:t>
            </w:r>
            <w:proofErr w:type="spellStart"/>
            <w:r w:rsidRPr="002A5BE2">
              <w:t>Хадиджа</w:t>
            </w:r>
            <w:proofErr w:type="spellEnd"/>
            <w:r w:rsidRPr="002A5BE2">
              <w:t xml:space="preserve"> </w:t>
            </w:r>
            <w:proofErr w:type="spellStart"/>
            <w:r w:rsidRPr="002A5BE2">
              <w:t>Гамзатовна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3" w:rsidRPr="002A5BE2" w:rsidRDefault="009270E3" w:rsidP="00D05186">
            <w:r w:rsidRPr="002A5BE2">
              <w:t>5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3" w:rsidRPr="002A5BE2" w:rsidRDefault="00254F41" w:rsidP="00D0518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3" w:rsidRPr="002A5BE2" w:rsidRDefault="009270E3" w:rsidP="00D05186">
            <w:r w:rsidRPr="002A5BE2">
              <w:t>Кравцова С.И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Романова Виктория Романовна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5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Кравцова С.И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proofErr w:type="spellStart"/>
            <w:r w:rsidRPr="002A5BE2">
              <w:t>Штоколова</w:t>
            </w:r>
            <w:proofErr w:type="spellEnd"/>
            <w:r w:rsidRPr="002A5BE2">
              <w:t xml:space="preserve"> Станислава Александровна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5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Кравцова С.И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proofErr w:type="spellStart"/>
            <w:r w:rsidRPr="002A5BE2">
              <w:t>Липова</w:t>
            </w:r>
            <w:proofErr w:type="spellEnd"/>
            <w:r w:rsidRPr="002A5BE2">
              <w:t xml:space="preserve"> Вероника Игоревн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5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254F41" w:rsidRPr="002A5BE2" w:rsidTr="00BE6A29">
        <w:trPr>
          <w:gridAfter w:val="2"/>
          <w:wAfter w:w="38" w:type="dxa"/>
          <w:trHeight w:val="6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Безрученко Дмитрий Николаевич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5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proofErr w:type="spellStart"/>
            <w:r w:rsidRPr="002A5BE2">
              <w:t>Лядева</w:t>
            </w:r>
            <w:proofErr w:type="spellEnd"/>
            <w:r w:rsidRPr="002A5BE2">
              <w:t xml:space="preserve"> </w:t>
            </w:r>
            <w:proofErr w:type="spellStart"/>
            <w:proofErr w:type="gramStart"/>
            <w:r w:rsidRPr="002A5BE2">
              <w:t>Дарина</w:t>
            </w:r>
            <w:proofErr w:type="spellEnd"/>
            <w:r w:rsidRPr="002A5BE2">
              <w:t xml:space="preserve">  Алексеевна</w:t>
            </w:r>
            <w:proofErr w:type="gramEnd"/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5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7</w:t>
            </w:r>
          </w:p>
        </w:tc>
        <w:tc>
          <w:tcPr>
            <w:tcW w:w="2444" w:type="dxa"/>
          </w:tcPr>
          <w:p w:rsidR="00254F41" w:rsidRPr="002A5BE2" w:rsidRDefault="00254F41" w:rsidP="00254F41">
            <w:r w:rsidRPr="002A5BE2">
              <w:t>Ильенко Анна Александровн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6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proofErr w:type="spellStart"/>
            <w:r w:rsidRPr="002A5BE2">
              <w:t>Звонкова</w:t>
            </w:r>
            <w:proofErr w:type="spellEnd"/>
            <w:r w:rsidRPr="002A5BE2">
              <w:t xml:space="preserve"> Ульяна Викторовна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6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9</w:t>
            </w:r>
          </w:p>
        </w:tc>
        <w:tc>
          <w:tcPr>
            <w:tcW w:w="2444" w:type="dxa"/>
          </w:tcPr>
          <w:p w:rsidR="00254F41" w:rsidRPr="002A5BE2" w:rsidRDefault="00254F41" w:rsidP="00254F41">
            <w:proofErr w:type="spellStart"/>
            <w:r w:rsidRPr="002A5BE2">
              <w:t>Липова</w:t>
            </w:r>
            <w:proofErr w:type="spellEnd"/>
            <w:r w:rsidRPr="002A5BE2">
              <w:t xml:space="preserve"> Ксения Игоревна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6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0</w:t>
            </w:r>
          </w:p>
        </w:tc>
        <w:tc>
          <w:tcPr>
            <w:tcW w:w="2444" w:type="dxa"/>
          </w:tcPr>
          <w:p w:rsidR="00643B69" w:rsidRPr="002A5BE2" w:rsidRDefault="00643B69" w:rsidP="00643B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Клокатова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6б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Мостовая М.М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1</w:t>
            </w:r>
          </w:p>
        </w:tc>
        <w:tc>
          <w:tcPr>
            <w:tcW w:w="2444" w:type="dxa"/>
          </w:tcPr>
          <w:p w:rsidR="00643B69" w:rsidRPr="002A5BE2" w:rsidRDefault="00643B69" w:rsidP="00643B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Нырненко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7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Кравцова С.И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69" w:rsidRPr="002A5BE2" w:rsidRDefault="00643B69" w:rsidP="00643B69">
            <w:proofErr w:type="spellStart"/>
            <w:r w:rsidRPr="002A5BE2">
              <w:t>Кривогузова</w:t>
            </w:r>
            <w:proofErr w:type="spellEnd"/>
            <w:r w:rsidRPr="002A5BE2">
              <w:t xml:space="preserve"> Полина Олеговн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7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Кравцова С.И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3</w:t>
            </w:r>
          </w:p>
        </w:tc>
        <w:tc>
          <w:tcPr>
            <w:tcW w:w="2444" w:type="dxa"/>
          </w:tcPr>
          <w:p w:rsidR="00643B69" w:rsidRPr="002A5BE2" w:rsidRDefault="00643B69" w:rsidP="00643B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Михайлова Ярослава Алексеевн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7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Кравцова С.И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4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69" w:rsidRPr="002A5BE2" w:rsidRDefault="00643B69" w:rsidP="00643B69">
            <w:r w:rsidRPr="002A5BE2">
              <w:t>Усенко Дарья Константиновн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8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Мостовая М.М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Козлова Мария Сергеевн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8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Мостовая М.М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Соболева Маргарита Владимировн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8б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Мостовая М.М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7</w:t>
            </w:r>
          </w:p>
        </w:tc>
        <w:tc>
          <w:tcPr>
            <w:tcW w:w="2444" w:type="dxa"/>
          </w:tcPr>
          <w:p w:rsidR="00643B69" w:rsidRPr="002A5BE2" w:rsidRDefault="00643B69" w:rsidP="00643B69">
            <w:r w:rsidRPr="002A5BE2">
              <w:t xml:space="preserve">Харченко Валентина Викторовна 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9б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8</w:t>
            </w:r>
          </w:p>
        </w:tc>
        <w:tc>
          <w:tcPr>
            <w:tcW w:w="2444" w:type="dxa"/>
          </w:tcPr>
          <w:p w:rsidR="00643B69" w:rsidRPr="002A5BE2" w:rsidRDefault="00643B69" w:rsidP="00643B69">
            <w:proofErr w:type="spellStart"/>
            <w:r w:rsidRPr="002A5BE2">
              <w:t>Шепелявцева</w:t>
            </w:r>
            <w:proofErr w:type="spellEnd"/>
            <w:r w:rsidRPr="002A5BE2">
              <w:t xml:space="preserve"> Кристина Алексеевн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9б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9</w:t>
            </w:r>
          </w:p>
        </w:tc>
        <w:tc>
          <w:tcPr>
            <w:tcW w:w="2444" w:type="dxa"/>
          </w:tcPr>
          <w:p w:rsidR="00643B69" w:rsidRPr="002A5BE2" w:rsidRDefault="00643B69" w:rsidP="00643B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Аникина Алина Александровн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20</w:t>
            </w:r>
          </w:p>
        </w:tc>
        <w:tc>
          <w:tcPr>
            <w:tcW w:w="2444" w:type="dxa"/>
          </w:tcPr>
          <w:p w:rsidR="00643B69" w:rsidRPr="002A5BE2" w:rsidRDefault="00643B69" w:rsidP="00643B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Космина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Александра Денисовн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21</w:t>
            </w:r>
          </w:p>
        </w:tc>
        <w:tc>
          <w:tcPr>
            <w:tcW w:w="2444" w:type="dxa"/>
            <w:shd w:val="clear" w:color="auto" w:fill="FFFFFF" w:themeFill="background1"/>
          </w:tcPr>
          <w:p w:rsidR="00643B69" w:rsidRPr="002A5BE2" w:rsidRDefault="00643B69" w:rsidP="00643B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Радченко Диана Геннадиевн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69" w:rsidRPr="002A5BE2" w:rsidRDefault="00643B69" w:rsidP="00643B6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lastRenderedPageBreak/>
              <w:t>2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69" w:rsidRPr="002A5BE2" w:rsidRDefault="00643B69" w:rsidP="00643B69">
            <w:proofErr w:type="spellStart"/>
            <w:r w:rsidRPr="002A5BE2">
              <w:rPr>
                <w:color w:val="000000"/>
              </w:rPr>
              <w:t>Боглачёва</w:t>
            </w:r>
            <w:proofErr w:type="spellEnd"/>
            <w:r w:rsidRPr="002A5BE2">
              <w:rPr>
                <w:color w:val="000000"/>
              </w:rPr>
              <w:t xml:space="preserve"> Елизавета Ивановна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643B69" w:rsidP="00643B69">
            <w:proofErr w:type="spellStart"/>
            <w:r w:rsidRPr="002A5BE2">
              <w:t>Мигуля</w:t>
            </w:r>
            <w:proofErr w:type="spellEnd"/>
            <w:r w:rsidRPr="002A5BE2">
              <w:t xml:space="preserve"> О.В.</w:t>
            </w:r>
          </w:p>
        </w:tc>
      </w:tr>
      <w:tr w:rsidR="00643B69" w:rsidRPr="002A5BE2" w:rsidTr="00BE6A29">
        <w:trPr>
          <w:gridAfter w:val="2"/>
          <w:wAfter w:w="38" w:type="dxa"/>
        </w:trPr>
        <w:tc>
          <w:tcPr>
            <w:tcW w:w="10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9" w:rsidRPr="002A5BE2" w:rsidRDefault="00254F41" w:rsidP="00254F41">
            <w:pPr>
              <w:jc w:val="center"/>
            </w:pPr>
            <w:r w:rsidRPr="002A5BE2">
              <w:rPr>
                <w:b/>
                <w:i/>
              </w:rPr>
              <w:t>Литература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23</w:t>
            </w:r>
          </w:p>
        </w:tc>
        <w:tc>
          <w:tcPr>
            <w:tcW w:w="2444" w:type="dxa"/>
          </w:tcPr>
          <w:p w:rsidR="00254F41" w:rsidRPr="002A5BE2" w:rsidRDefault="00254F41" w:rsidP="00254F41">
            <w:proofErr w:type="spellStart"/>
            <w:r w:rsidRPr="002A5BE2">
              <w:t>Корчинский</w:t>
            </w:r>
            <w:proofErr w:type="spellEnd"/>
            <w:r w:rsidRPr="002A5BE2">
              <w:t xml:space="preserve"> Александр Витальевич</w:t>
            </w:r>
          </w:p>
        </w:tc>
        <w:tc>
          <w:tcPr>
            <w:tcW w:w="772" w:type="dxa"/>
            <w:gridSpan w:val="2"/>
          </w:tcPr>
          <w:p w:rsidR="00254F41" w:rsidRPr="002A5BE2" w:rsidRDefault="00254F41" w:rsidP="00254F41">
            <w:pPr>
              <w:jc w:val="center"/>
            </w:pPr>
            <w:r w:rsidRPr="002A5BE2">
              <w:t>5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Кравцова С.И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2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Литвин Мариам Владимировна</w:t>
            </w:r>
          </w:p>
        </w:tc>
        <w:tc>
          <w:tcPr>
            <w:tcW w:w="772" w:type="dxa"/>
            <w:gridSpan w:val="2"/>
          </w:tcPr>
          <w:p w:rsidR="00254F41" w:rsidRPr="002A5BE2" w:rsidRDefault="00254F41" w:rsidP="00254F41">
            <w:r w:rsidRPr="002A5BE2">
              <w:t>5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Кравцова С.И</w:t>
            </w:r>
          </w:p>
        </w:tc>
      </w:tr>
      <w:tr w:rsidR="00254F41" w:rsidRPr="002A5BE2" w:rsidTr="00BE6A29">
        <w:trPr>
          <w:gridAfter w:val="2"/>
          <w:wAfter w:w="38" w:type="dxa"/>
          <w:trHeight w:val="4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25</w:t>
            </w:r>
          </w:p>
        </w:tc>
        <w:tc>
          <w:tcPr>
            <w:tcW w:w="2444" w:type="dxa"/>
          </w:tcPr>
          <w:p w:rsidR="00254F41" w:rsidRPr="002A5BE2" w:rsidRDefault="00254F41" w:rsidP="00254F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Колесников Дмитрий Серге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5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Кравцова С.И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2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proofErr w:type="spellStart"/>
            <w:r w:rsidRPr="002A5BE2">
              <w:t>Липова</w:t>
            </w:r>
            <w:proofErr w:type="spellEnd"/>
            <w:r w:rsidRPr="002A5BE2">
              <w:t xml:space="preserve"> Вероника Игор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5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2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Безрученко Дмитрий Никола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5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254F41" w:rsidRPr="002A5BE2" w:rsidTr="00BE6A29">
        <w:trPr>
          <w:gridAfter w:val="2"/>
          <w:wAfter w:w="38" w:type="dxa"/>
          <w:trHeight w:val="8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28</w:t>
            </w:r>
          </w:p>
        </w:tc>
        <w:tc>
          <w:tcPr>
            <w:tcW w:w="2444" w:type="dxa"/>
          </w:tcPr>
          <w:p w:rsidR="00254F41" w:rsidRPr="002A5BE2" w:rsidRDefault="00254F41" w:rsidP="00254F41">
            <w:proofErr w:type="spellStart"/>
            <w:r w:rsidRPr="002A5BE2">
              <w:t>Звонкова</w:t>
            </w:r>
            <w:proofErr w:type="spellEnd"/>
            <w:r w:rsidRPr="002A5BE2">
              <w:t xml:space="preserve"> Ульяна Виктор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2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Лопаткина Ульяна Никола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3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Трегубов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31</w:t>
            </w:r>
          </w:p>
        </w:tc>
        <w:tc>
          <w:tcPr>
            <w:tcW w:w="2444" w:type="dxa"/>
          </w:tcPr>
          <w:p w:rsidR="00254F41" w:rsidRPr="002A5BE2" w:rsidRDefault="00254F41" w:rsidP="00254F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Муженская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6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Мостовая М.М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32</w:t>
            </w:r>
          </w:p>
        </w:tc>
        <w:tc>
          <w:tcPr>
            <w:tcW w:w="2444" w:type="dxa"/>
          </w:tcPr>
          <w:p w:rsidR="00254F41" w:rsidRPr="002A5BE2" w:rsidRDefault="00254F41" w:rsidP="00254F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Клокатова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6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Мостовая М.М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33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F41" w:rsidRPr="002A5BE2" w:rsidRDefault="00254F41" w:rsidP="00254F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Белимова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7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Кравцова С.И</w:t>
            </w:r>
          </w:p>
        </w:tc>
      </w:tr>
      <w:tr w:rsidR="00254F41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34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F41" w:rsidRPr="002A5BE2" w:rsidRDefault="00254F41" w:rsidP="00254F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Любецкая Дарья Виктор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7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41" w:rsidRPr="002A5BE2" w:rsidRDefault="00254F41" w:rsidP="00254F41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1" w:rsidRPr="002A5BE2" w:rsidRDefault="00254F41" w:rsidP="00254F41">
            <w:r w:rsidRPr="002A5BE2">
              <w:t>Кравцова С.И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35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96" w:rsidRPr="002A5BE2" w:rsidRDefault="00392996" w:rsidP="00392996">
            <w:r w:rsidRPr="002A5BE2">
              <w:t>Корнеева Елизавета Роман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7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Кравцова С.И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36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96" w:rsidRPr="002A5BE2" w:rsidRDefault="00392996" w:rsidP="00392996">
            <w:r w:rsidRPr="002A5BE2">
              <w:t>Усенко Дарья Константин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8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стовая М.М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3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Козлова Мария Серг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8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стовая М.М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3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proofErr w:type="spellStart"/>
            <w:r w:rsidRPr="002A5BE2">
              <w:t>Супрунец</w:t>
            </w:r>
            <w:proofErr w:type="spellEnd"/>
            <w:r w:rsidRPr="002A5BE2">
              <w:t xml:space="preserve"> Кирилл Анатоль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8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стовая М.М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3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Соболева Маргарита Владимир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8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стовая М.М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4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Харченко Никита Руслано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8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стовая М.М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4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Александрова Александра Андреевна</w:t>
            </w:r>
          </w:p>
        </w:tc>
        <w:tc>
          <w:tcPr>
            <w:tcW w:w="772" w:type="dxa"/>
            <w:gridSpan w:val="2"/>
          </w:tcPr>
          <w:p w:rsidR="00392996" w:rsidRPr="002A5BE2" w:rsidRDefault="00392996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стовая М.М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42</w:t>
            </w:r>
          </w:p>
        </w:tc>
        <w:tc>
          <w:tcPr>
            <w:tcW w:w="2444" w:type="dxa"/>
          </w:tcPr>
          <w:p w:rsidR="00392996" w:rsidRPr="002A5BE2" w:rsidRDefault="00392996" w:rsidP="00392996">
            <w:r w:rsidRPr="002A5BE2">
              <w:t>Царева Кира Ильинична</w:t>
            </w:r>
          </w:p>
        </w:tc>
        <w:tc>
          <w:tcPr>
            <w:tcW w:w="772" w:type="dxa"/>
            <w:gridSpan w:val="2"/>
          </w:tcPr>
          <w:p w:rsidR="00392996" w:rsidRPr="002A5BE2" w:rsidRDefault="00392996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43</w:t>
            </w:r>
          </w:p>
        </w:tc>
        <w:tc>
          <w:tcPr>
            <w:tcW w:w="2444" w:type="dxa"/>
            <w:shd w:val="clear" w:color="auto" w:fill="FFFFFF" w:themeFill="background1"/>
          </w:tcPr>
          <w:p w:rsidR="00392996" w:rsidRPr="002A5BE2" w:rsidRDefault="00392996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Горохов Роман Викторо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44</w:t>
            </w:r>
          </w:p>
        </w:tc>
        <w:tc>
          <w:tcPr>
            <w:tcW w:w="2444" w:type="dxa"/>
            <w:shd w:val="clear" w:color="auto" w:fill="FFFFFF" w:themeFill="background1"/>
          </w:tcPr>
          <w:p w:rsidR="00392996" w:rsidRPr="002A5BE2" w:rsidRDefault="00392996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Демидова Дарья Серг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proofErr w:type="spellStart"/>
            <w:r w:rsidRPr="002A5BE2">
              <w:t>Космина</w:t>
            </w:r>
            <w:proofErr w:type="spellEnd"/>
            <w:r w:rsidRPr="002A5BE2">
              <w:t xml:space="preserve"> С.С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4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Боглачёва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772" w:type="dxa"/>
            <w:gridSpan w:val="2"/>
          </w:tcPr>
          <w:p w:rsidR="00392996" w:rsidRPr="002A5BE2" w:rsidRDefault="00392996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proofErr w:type="spellStart"/>
            <w:r w:rsidRPr="002A5BE2">
              <w:t>Мигуля</w:t>
            </w:r>
            <w:proofErr w:type="spellEnd"/>
            <w:r w:rsidRPr="002A5BE2">
              <w:t xml:space="preserve"> О.В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10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pPr>
              <w:jc w:val="center"/>
              <w:rPr>
                <w:b/>
              </w:rPr>
            </w:pPr>
            <w:r w:rsidRPr="002A5BE2">
              <w:rPr>
                <w:b/>
              </w:rPr>
              <w:lastRenderedPageBreak/>
              <w:t>История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4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proofErr w:type="spellStart"/>
            <w:r w:rsidRPr="002A5BE2">
              <w:t>Липова</w:t>
            </w:r>
            <w:proofErr w:type="spellEnd"/>
            <w:r w:rsidRPr="002A5BE2">
              <w:t xml:space="preserve"> Вероника Игор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5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розова Л.И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47</w:t>
            </w:r>
          </w:p>
        </w:tc>
        <w:tc>
          <w:tcPr>
            <w:tcW w:w="2444" w:type="dxa"/>
          </w:tcPr>
          <w:p w:rsidR="00392996" w:rsidRPr="002A5BE2" w:rsidRDefault="00392996" w:rsidP="00392996">
            <w:proofErr w:type="spellStart"/>
            <w:r w:rsidRPr="002A5BE2">
              <w:t>Горонди</w:t>
            </w:r>
            <w:proofErr w:type="spellEnd"/>
            <w:r w:rsidRPr="002A5BE2">
              <w:t xml:space="preserve"> </w:t>
            </w:r>
            <w:proofErr w:type="spellStart"/>
            <w:r w:rsidRPr="002A5BE2">
              <w:t>Руфима</w:t>
            </w:r>
            <w:proofErr w:type="spellEnd"/>
            <w:r w:rsidRPr="002A5BE2">
              <w:t xml:space="preserve"> Людвиг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5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розова Л.И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48</w:t>
            </w:r>
          </w:p>
        </w:tc>
        <w:tc>
          <w:tcPr>
            <w:tcW w:w="2444" w:type="dxa"/>
          </w:tcPr>
          <w:p w:rsidR="00392996" w:rsidRPr="002A5BE2" w:rsidRDefault="00392996" w:rsidP="00392996">
            <w:proofErr w:type="spellStart"/>
            <w:r w:rsidRPr="002A5BE2">
              <w:t>Капленко</w:t>
            </w:r>
            <w:proofErr w:type="spellEnd"/>
            <w:r w:rsidRPr="002A5BE2">
              <w:t xml:space="preserve"> Дарья Евгень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5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розова Л.И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4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Муженская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6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proofErr w:type="spellStart"/>
            <w:r w:rsidRPr="002A5BE2">
              <w:t>Вацуро</w:t>
            </w:r>
            <w:proofErr w:type="spellEnd"/>
            <w:r w:rsidRPr="002A5BE2">
              <w:t xml:space="preserve"> И.В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50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96" w:rsidRPr="002A5BE2" w:rsidRDefault="00392996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Михайлова Ярослава Алекс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7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розова Л.И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5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Корнеева Елизавета Роман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7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розова Л.И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r w:rsidRPr="002A5BE2">
              <w:t>5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96" w:rsidRPr="002A5BE2" w:rsidRDefault="00392996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Резник Иван Дмитри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7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розова Л.И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r w:rsidRPr="002A5BE2">
              <w:t>5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Колосов Александр Максимо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7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розова Л.И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r w:rsidRPr="002A5BE2">
              <w:t>54</w:t>
            </w:r>
          </w:p>
        </w:tc>
        <w:tc>
          <w:tcPr>
            <w:tcW w:w="2444" w:type="dxa"/>
          </w:tcPr>
          <w:p w:rsidR="00392996" w:rsidRPr="002A5BE2" w:rsidRDefault="00392996" w:rsidP="00392996">
            <w:pPr>
              <w:tabs>
                <w:tab w:val="left" w:pos="2378"/>
              </w:tabs>
            </w:pPr>
            <w:r w:rsidRPr="002A5BE2">
              <w:t>Шевцов Григорий Алексе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7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Морозова Л.И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r w:rsidRPr="002A5BE2">
              <w:t>55</w:t>
            </w:r>
          </w:p>
        </w:tc>
        <w:tc>
          <w:tcPr>
            <w:tcW w:w="2444" w:type="dxa"/>
          </w:tcPr>
          <w:p w:rsidR="00392996" w:rsidRPr="002A5BE2" w:rsidRDefault="00392996" w:rsidP="00392996">
            <w:r w:rsidRPr="002A5BE2">
              <w:t>Безуглова Анастасия Григорь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9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proofErr w:type="spellStart"/>
            <w:r w:rsidRPr="002A5BE2">
              <w:t>Нетребин</w:t>
            </w:r>
            <w:proofErr w:type="spellEnd"/>
            <w:r w:rsidRPr="002A5BE2">
              <w:t xml:space="preserve"> В.А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r w:rsidRPr="002A5BE2">
              <w:t>56</w:t>
            </w:r>
          </w:p>
        </w:tc>
        <w:tc>
          <w:tcPr>
            <w:tcW w:w="2444" w:type="dxa"/>
          </w:tcPr>
          <w:p w:rsidR="00392996" w:rsidRPr="002A5BE2" w:rsidRDefault="00392996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Космина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Александра Денис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392996" w:rsidP="0039299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proofErr w:type="spellStart"/>
            <w:r w:rsidRPr="002A5BE2">
              <w:t>Нетребин</w:t>
            </w:r>
            <w:proofErr w:type="spellEnd"/>
            <w:r w:rsidRPr="002A5BE2">
              <w:t xml:space="preserve"> В.А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10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pPr>
              <w:jc w:val="center"/>
            </w:pPr>
            <w:r w:rsidRPr="002A5BE2">
              <w:rPr>
                <w:b/>
                <w:i/>
              </w:rPr>
              <w:t>Обществознание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r w:rsidRPr="002A5BE2">
              <w:t>57</w:t>
            </w:r>
          </w:p>
        </w:tc>
        <w:tc>
          <w:tcPr>
            <w:tcW w:w="2444" w:type="dxa"/>
          </w:tcPr>
          <w:p w:rsidR="00392996" w:rsidRPr="002A5BE2" w:rsidRDefault="00392996" w:rsidP="003929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Паруна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772" w:type="dxa"/>
            <w:gridSpan w:val="2"/>
          </w:tcPr>
          <w:p w:rsidR="00392996" w:rsidRPr="002A5BE2" w:rsidRDefault="00BE6A29" w:rsidP="00392996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r w:rsidRPr="002A5BE2">
              <w:t>п</w:t>
            </w:r>
            <w:r w:rsidR="00392996" w:rsidRPr="002A5BE2">
              <w:t>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proofErr w:type="spellStart"/>
            <w:r w:rsidRPr="002A5BE2">
              <w:t>Нетребин</w:t>
            </w:r>
            <w:proofErr w:type="spellEnd"/>
            <w:r w:rsidRPr="002A5BE2">
              <w:t xml:space="preserve"> В.А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r w:rsidRPr="002A5BE2">
              <w:t>58</w:t>
            </w:r>
          </w:p>
        </w:tc>
        <w:tc>
          <w:tcPr>
            <w:tcW w:w="2444" w:type="dxa"/>
          </w:tcPr>
          <w:p w:rsidR="00392996" w:rsidRPr="002A5BE2" w:rsidRDefault="00BE6A29" w:rsidP="00392996">
            <w:proofErr w:type="spellStart"/>
            <w:r w:rsidRPr="002A5BE2">
              <w:t>Муженская</w:t>
            </w:r>
            <w:proofErr w:type="spellEnd"/>
            <w:r w:rsidRPr="002A5BE2">
              <w:t xml:space="preserve"> Полина Сергеевна</w:t>
            </w:r>
          </w:p>
        </w:tc>
        <w:tc>
          <w:tcPr>
            <w:tcW w:w="772" w:type="dxa"/>
            <w:gridSpan w:val="2"/>
          </w:tcPr>
          <w:p w:rsidR="00392996" w:rsidRPr="002A5BE2" w:rsidRDefault="00BE6A29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r w:rsidRPr="002A5BE2">
              <w:t>п</w:t>
            </w:r>
            <w:r w:rsidR="00392996" w:rsidRPr="002A5BE2">
              <w:t>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proofErr w:type="spellStart"/>
            <w:r w:rsidRPr="002A5BE2">
              <w:t>Вацуро</w:t>
            </w:r>
            <w:proofErr w:type="spellEnd"/>
            <w:r w:rsidRPr="002A5BE2">
              <w:t xml:space="preserve"> И.В.</w:t>
            </w:r>
          </w:p>
        </w:tc>
      </w:tr>
      <w:tr w:rsidR="00BE6A2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r w:rsidRPr="002A5BE2">
              <w:t>5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Колосов Александр Максимо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7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r w:rsidRPr="002A5BE2">
              <w:t>Морозова Л.И.</w:t>
            </w:r>
          </w:p>
        </w:tc>
      </w:tr>
      <w:tr w:rsidR="00BE6A2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r w:rsidRPr="002A5BE2">
              <w:t>6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pPr>
              <w:tabs>
                <w:tab w:val="left" w:pos="2378"/>
              </w:tabs>
            </w:pPr>
            <w:r w:rsidRPr="002A5BE2">
              <w:t>Шевцов Григорий Алексе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7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r w:rsidRPr="002A5BE2">
              <w:t>Морозова Л.И.</w:t>
            </w:r>
          </w:p>
        </w:tc>
      </w:tr>
      <w:tr w:rsidR="00BE6A2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r w:rsidRPr="002A5BE2">
              <w:t>61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A29" w:rsidRPr="002A5BE2" w:rsidRDefault="00BE6A29" w:rsidP="00BE6A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Недогорок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9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r w:rsidRPr="002A5BE2">
              <w:t>Морозова Л.И.</w:t>
            </w:r>
          </w:p>
        </w:tc>
      </w:tr>
      <w:tr w:rsidR="00BE6A2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r w:rsidRPr="002A5BE2">
              <w:t>6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Дудников Кирилл Серге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9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r w:rsidRPr="002A5BE2">
              <w:t>Морозова Л.И.</w:t>
            </w:r>
          </w:p>
        </w:tc>
      </w:tr>
      <w:tr w:rsidR="00BE6A2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r w:rsidRPr="002A5BE2">
              <w:t>63</w:t>
            </w:r>
          </w:p>
        </w:tc>
        <w:tc>
          <w:tcPr>
            <w:tcW w:w="2444" w:type="dxa"/>
          </w:tcPr>
          <w:p w:rsidR="00BE6A29" w:rsidRPr="002A5BE2" w:rsidRDefault="00BE6A29" w:rsidP="00BE6A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Шпаков Дмитрий Владимиро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9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r w:rsidRPr="002A5BE2">
              <w:t>Морозова Л.И.</w:t>
            </w:r>
          </w:p>
        </w:tc>
      </w:tr>
      <w:tr w:rsidR="00BE6A2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r w:rsidRPr="002A5BE2">
              <w:t>64</w:t>
            </w:r>
          </w:p>
        </w:tc>
        <w:tc>
          <w:tcPr>
            <w:tcW w:w="2444" w:type="dxa"/>
          </w:tcPr>
          <w:p w:rsidR="00BE6A29" w:rsidRPr="002A5BE2" w:rsidRDefault="00BE6A29" w:rsidP="00BE6A29">
            <w:r w:rsidRPr="002A5BE2">
              <w:t>Безуглова Анастасия Григорь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9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proofErr w:type="spellStart"/>
            <w:r w:rsidRPr="002A5BE2">
              <w:t>Нетребин</w:t>
            </w:r>
            <w:proofErr w:type="spellEnd"/>
            <w:r w:rsidRPr="002A5BE2">
              <w:t xml:space="preserve"> В.А.</w:t>
            </w:r>
          </w:p>
        </w:tc>
      </w:tr>
      <w:tr w:rsidR="00BE6A2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r w:rsidRPr="002A5BE2">
              <w:t>65</w:t>
            </w:r>
          </w:p>
        </w:tc>
        <w:tc>
          <w:tcPr>
            <w:tcW w:w="2444" w:type="dxa"/>
          </w:tcPr>
          <w:p w:rsidR="00BE6A29" w:rsidRPr="002A5BE2" w:rsidRDefault="00BE6A29" w:rsidP="00BE6A29">
            <w:r w:rsidRPr="002A5BE2">
              <w:t xml:space="preserve">Власенко Екатерина Павловна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9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proofErr w:type="spellStart"/>
            <w:r w:rsidRPr="002A5BE2">
              <w:t>Нетребин</w:t>
            </w:r>
            <w:proofErr w:type="spellEnd"/>
            <w:r w:rsidRPr="002A5BE2">
              <w:t xml:space="preserve"> В.А.</w:t>
            </w:r>
          </w:p>
        </w:tc>
      </w:tr>
      <w:tr w:rsidR="00BE6A29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r w:rsidRPr="002A5BE2">
              <w:t>66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A29" w:rsidRPr="002A5BE2" w:rsidRDefault="00BE6A29" w:rsidP="00BE6A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Космина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Александра Денис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29" w:rsidRPr="002A5BE2" w:rsidRDefault="00BE6A29" w:rsidP="00BE6A29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BE6A29">
            <w:proofErr w:type="spellStart"/>
            <w:r w:rsidRPr="002A5BE2">
              <w:t>Нетребин</w:t>
            </w:r>
            <w:proofErr w:type="spellEnd"/>
            <w:r w:rsidRPr="002A5BE2">
              <w:t xml:space="preserve"> В.А.</w:t>
            </w:r>
          </w:p>
        </w:tc>
      </w:tr>
      <w:tr w:rsidR="00BE6A29" w:rsidRPr="002A5BE2" w:rsidTr="00FD0414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392996">
            <w:r w:rsidRPr="002A5BE2">
              <w:t>6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Ильенко Егор Александрович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3929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392996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39299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9" w:rsidRPr="002A5BE2" w:rsidRDefault="00BE6A29" w:rsidP="00392996">
            <w:proofErr w:type="spellStart"/>
            <w:r w:rsidRPr="002A5BE2">
              <w:t>Нетребин</w:t>
            </w:r>
            <w:proofErr w:type="spellEnd"/>
            <w:r w:rsidRPr="002A5BE2">
              <w:t xml:space="preserve"> В.А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10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BE6A29" w:rsidP="00392996">
            <w:pPr>
              <w:jc w:val="center"/>
              <w:rPr>
                <w:b/>
              </w:rPr>
            </w:pPr>
            <w:r w:rsidRPr="002A5BE2">
              <w:rPr>
                <w:b/>
              </w:rPr>
              <w:t>Английский язык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6B349B" w:rsidP="00392996">
            <w:r w:rsidRPr="002A5BE2">
              <w:t>68</w:t>
            </w:r>
          </w:p>
        </w:tc>
        <w:tc>
          <w:tcPr>
            <w:tcW w:w="2444" w:type="dxa"/>
          </w:tcPr>
          <w:p w:rsidR="00392996" w:rsidRPr="002A5BE2" w:rsidRDefault="006B349B" w:rsidP="00392996">
            <w:proofErr w:type="spellStart"/>
            <w:r w:rsidRPr="002A5BE2">
              <w:t>Звонкова</w:t>
            </w:r>
            <w:proofErr w:type="spellEnd"/>
            <w:r w:rsidRPr="002A5BE2">
              <w:t xml:space="preserve"> Ульяна Виктор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6B349B" w:rsidP="00392996">
            <w:r w:rsidRPr="002A5BE2">
              <w:t>6</w:t>
            </w:r>
            <w:r w:rsidR="00392996" w:rsidRPr="002A5BE2">
              <w:t>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6B349B" w:rsidP="00392996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6B349B" w:rsidP="00392996">
            <w:r w:rsidRPr="002A5BE2">
              <w:t>Безрученко Т.Н.</w:t>
            </w:r>
          </w:p>
        </w:tc>
      </w:tr>
      <w:tr w:rsidR="00392996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6B349B" w:rsidP="00392996">
            <w:r w:rsidRPr="002A5BE2">
              <w:t>6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6B349B" w:rsidP="00392996">
            <w:proofErr w:type="spellStart"/>
            <w:r w:rsidRPr="002A5BE2">
              <w:t>Паруна</w:t>
            </w:r>
            <w:proofErr w:type="spellEnd"/>
            <w:r w:rsidRPr="002A5BE2">
              <w:t xml:space="preserve"> Екатерина Андр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96" w:rsidRPr="002A5BE2" w:rsidRDefault="006B349B" w:rsidP="00392996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392996" w:rsidP="00392996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2A5BE2" w:rsidRDefault="006B349B" w:rsidP="00392996">
            <w:r w:rsidRPr="002A5BE2">
              <w:t xml:space="preserve">Безрученко </w:t>
            </w:r>
            <w:proofErr w:type="gramStart"/>
            <w:r w:rsidRPr="002A5BE2">
              <w:t>Т.Н.</w:t>
            </w:r>
            <w:r w:rsidR="00392996" w:rsidRPr="002A5BE2">
              <w:t>.</w:t>
            </w:r>
            <w:proofErr w:type="gramEnd"/>
          </w:p>
        </w:tc>
      </w:tr>
      <w:tr w:rsidR="006B349B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lastRenderedPageBreak/>
              <w:t>70</w:t>
            </w:r>
          </w:p>
        </w:tc>
        <w:tc>
          <w:tcPr>
            <w:tcW w:w="2444" w:type="dxa"/>
          </w:tcPr>
          <w:p w:rsidR="006B349B" w:rsidRPr="002A5BE2" w:rsidRDefault="006B349B" w:rsidP="006B34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Лопаткина Ульяна Никола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 xml:space="preserve">Безрученко </w:t>
            </w:r>
            <w:proofErr w:type="gramStart"/>
            <w:r w:rsidRPr="002A5BE2">
              <w:t>Т.Н..</w:t>
            </w:r>
            <w:proofErr w:type="gramEnd"/>
          </w:p>
        </w:tc>
      </w:tr>
      <w:tr w:rsidR="006B349B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71</w:t>
            </w:r>
          </w:p>
        </w:tc>
        <w:tc>
          <w:tcPr>
            <w:tcW w:w="2444" w:type="dxa"/>
          </w:tcPr>
          <w:p w:rsidR="006B349B" w:rsidRPr="002A5BE2" w:rsidRDefault="006B349B" w:rsidP="006B349B">
            <w:r w:rsidRPr="002A5BE2">
              <w:t>Козлова Мария Серг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8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 xml:space="preserve">Безрученко </w:t>
            </w:r>
            <w:proofErr w:type="gramStart"/>
            <w:r w:rsidRPr="002A5BE2">
              <w:t>Т.Н..</w:t>
            </w:r>
            <w:proofErr w:type="gramEnd"/>
          </w:p>
        </w:tc>
      </w:tr>
      <w:tr w:rsidR="006B349B" w:rsidRPr="002A5BE2" w:rsidTr="00070F6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72</w:t>
            </w:r>
          </w:p>
        </w:tc>
        <w:tc>
          <w:tcPr>
            <w:tcW w:w="2444" w:type="dxa"/>
          </w:tcPr>
          <w:p w:rsidR="006B349B" w:rsidRPr="002A5BE2" w:rsidRDefault="006B349B" w:rsidP="006B349B">
            <w:r w:rsidRPr="002A5BE2">
              <w:t>Ильина Ксения Геннади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8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 xml:space="preserve">Безрученко </w:t>
            </w:r>
            <w:proofErr w:type="gramStart"/>
            <w:r w:rsidRPr="002A5BE2">
              <w:t>Т.Н..</w:t>
            </w:r>
            <w:proofErr w:type="gramEnd"/>
          </w:p>
        </w:tc>
      </w:tr>
      <w:tr w:rsidR="006B349B" w:rsidRPr="002A5BE2" w:rsidTr="00070F6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73</w:t>
            </w:r>
          </w:p>
        </w:tc>
        <w:tc>
          <w:tcPr>
            <w:tcW w:w="2444" w:type="dxa"/>
          </w:tcPr>
          <w:p w:rsidR="006B349B" w:rsidRPr="002A5BE2" w:rsidRDefault="006B349B" w:rsidP="006B349B">
            <w:r w:rsidRPr="002A5BE2">
              <w:t xml:space="preserve">Власенко Екатерина Павловна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9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 xml:space="preserve">Безрученко </w:t>
            </w:r>
            <w:proofErr w:type="gramStart"/>
            <w:r w:rsidRPr="002A5BE2">
              <w:t>Т.Н..</w:t>
            </w:r>
            <w:proofErr w:type="gramEnd"/>
          </w:p>
        </w:tc>
      </w:tr>
      <w:tr w:rsidR="006B349B" w:rsidRPr="002A5BE2" w:rsidTr="0071205E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74</w:t>
            </w:r>
          </w:p>
        </w:tc>
        <w:tc>
          <w:tcPr>
            <w:tcW w:w="2444" w:type="dxa"/>
          </w:tcPr>
          <w:p w:rsidR="006B349B" w:rsidRPr="002A5BE2" w:rsidRDefault="006B349B" w:rsidP="006B349B">
            <w:r w:rsidRPr="002A5BE2">
              <w:t xml:space="preserve">Лопаткина Юлия Александровна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9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 xml:space="preserve">Безрученко </w:t>
            </w:r>
            <w:proofErr w:type="gramStart"/>
            <w:r w:rsidRPr="002A5BE2">
              <w:t>Т.Н..</w:t>
            </w:r>
            <w:proofErr w:type="gramEnd"/>
          </w:p>
        </w:tc>
      </w:tr>
      <w:tr w:rsidR="006B349B" w:rsidRPr="002A5BE2" w:rsidTr="0071205E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75</w:t>
            </w:r>
          </w:p>
        </w:tc>
        <w:tc>
          <w:tcPr>
            <w:tcW w:w="2444" w:type="dxa"/>
            <w:shd w:val="clear" w:color="auto" w:fill="FFFFFF" w:themeFill="background1"/>
          </w:tcPr>
          <w:p w:rsidR="006B349B" w:rsidRPr="002A5BE2" w:rsidRDefault="006B349B" w:rsidP="006B34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Демидова Дарья Серг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</w:tr>
      <w:tr w:rsidR="006B349B" w:rsidRPr="002A5BE2" w:rsidTr="00BA25D4">
        <w:trPr>
          <w:gridAfter w:val="2"/>
          <w:wAfter w:w="38" w:type="dxa"/>
        </w:trPr>
        <w:tc>
          <w:tcPr>
            <w:tcW w:w="10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pPr>
              <w:jc w:val="center"/>
            </w:pPr>
            <w:r w:rsidRPr="002A5BE2">
              <w:t>Физика</w:t>
            </w:r>
          </w:p>
        </w:tc>
      </w:tr>
      <w:tr w:rsidR="006B349B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76</w:t>
            </w:r>
          </w:p>
        </w:tc>
        <w:tc>
          <w:tcPr>
            <w:tcW w:w="2444" w:type="dxa"/>
          </w:tcPr>
          <w:p w:rsidR="006B349B" w:rsidRPr="002A5BE2" w:rsidRDefault="006B349B" w:rsidP="006B349B">
            <w:r w:rsidRPr="002A5BE2">
              <w:t>Ильин Егор Геннади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Тараненко С.И.</w:t>
            </w:r>
          </w:p>
        </w:tc>
      </w:tr>
      <w:tr w:rsidR="006B349B" w:rsidRPr="002A5BE2" w:rsidTr="00DA79A7">
        <w:trPr>
          <w:gridAfter w:val="2"/>
          <w:wAfter w:w="38" w:type="dxa"/>
        </w:trPr>
        <w:tc>
          <w:tcPr>
            <w:tcW w:w="10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pPr>
              <w:jc w:val="center"/>
            </w:pPr>
            <w:r w:rsidRPr="002A5BE2">
              <w:t>География</w:t>
            </w:r>
          </w:p>
        </w:tc>
      </w:tr>
      <w:tr w:rsidR="006B349B" w:rsidRPr="002A5BE2" w:rsidTr="00E92CAA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7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Безрученко Дмитрий Никола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5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Штейнер Е.Б.</w:t>
            </w:r>
          </w:p>
        </w:tc>
      </w:tr>
      <w:tr w:rsidR="006B349B" w:rsidRPr="002A5BE2" w:rsidTr="00E92CAA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7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proofErr w:type="spellStart"/>
            <w:r w:rsidRPr="002A5BE2">
              <w:t>Лядев</w:t>
            </w:r>
            <w:proofErr w:type="spellEnd"/>
            <w:r w:rsidRPr="002A5BE2">
              <w:t xml:space="preserve"> </w:t>
            </w:r>
            <w:proofErr w:type="gramStart"/>
            <w:r w:rsidRPr="002A5BE2">
              <w:t>Кирилл  Алексеевич</w:t>
            </w:r>
            <w:proofErr w:type="gramEnd"/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5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Штейнер Е.Б.</w:t>
            </w:r>
          </w:p>
        </w:tc>
      </w:tr>
      <w:tr w:rsidR="006B349B" w:rsidRPr="002A5BE2" w:rsidTr="00E92CAA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79</w:t>
            </w:r>
          </w:p>
        </w:tc>
        <w:tc>
          <w:tcPr>
            <w:tcW w:w="2444" w:type="dxa"/>
          </w:tcPr>
          <w:p w:rsidR="006B349B" w:rsidRPr="002A5BE2" w:rsidRDefault="006B349B" w:rsidP="006B349B">
            <w:proofErr w:type="spellStart"/>
            <w:r w:rsidRPr="002A5BE2">
              <w:rPr>
                <w:color w:val="000000"/>
              </w:rPr>
              <w:t>Звонкова</w:t>
            </w:r>
            <w:proofErr w:type="spellEnd"/>
            <w:r w:rsidRPr="002A5BE2">
              <w:rPr>
                <w:color w:val="000000"/>
              </w:rPr>
              <w:t xml:space="preserve"> Ульяна Виктор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Штейнер Е.Б.</w:t>
            </w:r>
          </w:p>
        </w:tc>
      </w:tr>
      <w:tr w:rsidR="006B349B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80</w:t>
            </w:r>
          </w:p>
        </w:tc>
        <w:tc>
          <w:tcPr>
            <w:tcW w:w="2444" w:type="dxa"/>
          </w:tcPr>
          <w:p w:rsidR="006B349B" w:rsidRPr="002A5BE2" w:rsidRDefault="006B349B" w:rsidP="006B34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Паруна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Штейнер Е.Б.</w:t>
            </w:r>
          </w:p>
        </w:tc>
      </w:tr>
      <w:tr w:rsidR="006B349B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81</w:t>
            </w:r>
          </w:p>
        </w:tc>
        <w:tc>
          <w:tcPr>
            <w:tcW w:w="2444" w:type="dxa"/>
          </w:tcPr>
          <w:p w:rsidR="006B349B" w:rsidRPr="002A5BE2" w:rsidRDefault="006B349B" w:rsidP="006B34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Трегубов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Штейнер Е.Б.</w:t>
            </w:r>
          </w:p>
        </w:tc>
      </w:tr>
      <w:tr w:rsidR="006B349B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82</w:t>
            </w:r>
          </w:p>
        </w:tc>
        <w:tc>
          <w:tcPr>
            <w:tcW w:w="2444" w:type="dxa"/>
          </w:tcPr>
          <w:p w:rsidR="006B349B" w:rsidRPr="002A5BE2" w:rsidRDefault="006B349B" w:rsidP="006B34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color w:val="000000"/>
                <w:sz w:val="24"/>
                <w:szCs w:val="24"/>
              </w:rPr>
              <w:t>Корнеева Елизавета Роман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7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Штейнер Е.Б.</w:t>
            </w:r>
          </w:p>
        </w:tc>
      </w:tr>
      <w:tr w:rsidR="006B349B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83</w:t>
            </w:r>
          </w:p>
        </w:tc>
        <w:tc>
          <w:tcPr>
            <w:tcW w:w="2444" w:type="dxa"/>
          </w:tcPr>
          <w:p w:rsidR="006B349B" w:rsidRPr="002A5BE2" w:rsidRDefault="006B349B" w:rsidP="006B34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Шевцов Григорий Алексе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7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Малеванная Е.Ю.</w:t>
            </w:r>
          </w:p>
        </w:tc>
      </w:tr>
      <w:tr w:rsidR="006B349B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84</w:t>
            </w:r>
          </w:p>
        </w:tc>
        <w:tc>
          <w:tcPr>
            <w:tcW w:w="2444" w:type="dxa"/>
          </w:tcPr>
          <w:p w:rsidR="006B349B" w:rsidRPr="002A5BE2" w:rsidRDefault="006B349B" w:rsidP="006B34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Аникина Алина Александр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Штейнер Е.Б.</w:t>
            </w:r>
          </w:p>
        </w:tc>
      </w:tr>
      <w:tr w:rsidR="006B349B" w:rsidRPr="002A5BE2" w:rsidTr="00A60718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85</w:t>
            </w:r>
          </w:p>
        </w:tc>
        <w:tc>
          <w:tcPr>
            <w:tcW w:w="2444" w:type="dxa"/>
            <w:shd w:val="clear" w:color="auto" w:fill="FFFFFF" w:themeFill="background1"/>
          </w:tcPr>
          <w:p w:rsidR="006B349B" w:rsidRPr="002A5BE2" w:rsidRDefault="006B349B" w:rsidP="006B34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Мигуля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Штейнер Е.Б.</w:t>
            </w:r>
          </w:p>
        </w:tc>
      </w:tr>
      <w:tr w:rsidR="006B349B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86</w:t>
            </w:r>
          </w:p>
        </w:tc>
        <w:tc>
          <w:tcPr>
            <w:tcW w:w="2444" w:type="dxa"/>
          </w:tcPr>
          <w:p w:rsidR="006B349B" w:rsidRPr="002A5BE2" w:rsidRDefault="006B349B" w:rsidP="006B349B">
            <w:proofErr w:type="spellStart"/>
            <w:r w:rsidRPr="002A5BE2">
              <w:t>Балюга</w:t>
            </w:r>
            <w:proofErr w:type="spellEnd"/>
            <w:r w:rsidRPr="002A5BE2">
              <w:t xml:space="preserve"> Иван Романо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Штейнер Е.Б.</w:t>
            </w:r>
          </w:p>
        </w:tc>
      </w:tr>
      <w:tr w:rsidR="006B349B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87</w:t>
            </w:r>
          </w:p>
        </w:tc>
        <w:tc>
          <w:tcPr>
            <w:tcW w:w="2444" w:type="dxa"/>
          </w:tcPr>
          <w:p w:rsidR="006B349B" w:rsidRPr="002A5BE2" w:rsidRDefault="006B349B" w:rsidP="006B349B">
            <w:r w:rsidRPr="002A5BE2">
              <w:t>Ильенко Егор Александро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Штейнер Е.Б.</w:t>
            </w:r>
          </w:p>
        </w:tc>
      </w:tr>
      <w:tr w:rsidR="006B349B" w:rsidRPr="002A5BE2" w:rsidTr="00BE6A29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88</w:t>
            </w:r>
          </w:p>
        </w:tc>
        <w:tc>
          <w:tcPr>
            <w:tcW w:w="2444" w:type="dxa"/>
          </w:tcPr>
          <w:p w:rsidR="006B349B" w:rsidRPr="002A5BE2" w:rsidRDefault="006B349B" w:rsidP="006B349B">
            <w:pPr>
              <w:spacing w:line="360" w:lineRule="auto"/>
              <w:jc w:val="both"/>
            </w:pPr>
            <w:r w:rsidRPr="002A5BE2">
              <w:t>Колесников Дмитрий Евгень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9B" w:rsidRPr="002A5BE2" w:rsidRDefault="006B349B" w:rsidP="006B349B">
            <w:r w:rsidRPr="002A5BE2"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9B" w:rsidRPr="002A5BE2" w:rsidRDefault="006B349B" w:rsidP="006B349B">
            <w:r w:rsidRPr="002A5BE2">
              <w:t>Штейнер Е.Б.</w:t>
            </w:r>
          </w:p>
        </w:tc>
      </w:tr>
      <w:tr w:rsidR="00A26A22" w:rsidRPr="002A5BE2" w:rsidTr="00033C04">
        <w:trPr>
          <w:gridAfter w:val="2"/>
          <w:wAfter w:w="38" w:type="dxa"/>
        </w:trPr>
        <w:tc>
          <w:tcPr>
            <w:tcW w:w="10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Pr>
              <w:jc w:val="center"/>
            </w:pPr>
            <w:r w:rsidRPr="002A5BE2">
              <w:t>Математика</w:t>
            </w:r>
          </w:p>
        </w:tc>
      </w:tr>
      <w:tr w:rsidR="00A26A22" w:rsidRPr="002A5BE2" w:rsidTr="000A5688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89</w:t>
            </w:r>
          </w:p>
        </w:tc>
        <w:tc>
          <w:tcPr>
            <w:tcW w:w="2444" w:type="dxa"/>
          </w:tcPr>
          <w:p w:rsidR="00A26A22" w:rsidRPr="002A5BE2" w:rsidRDefault="00A26A22" w:rsidP="00A26A22">
            <w:r w:rsidRPr="002A5BE2">
              <w:t>Галушкин Савелий Алексеевич</w:t>
            </w: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26A22" w:rsidRPr="002A5BE2" w:rsidRDefault="00A26A22" w:rsidP="00A26A22">
            <w:r w:rsidRPr="002A5BE2">
              <w:t>5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Гондусова</w:t>
            </w:r>
            <w:proofErr w:type="spellEnd"/>
            <w:r w:rsidRPr="002A5BE2">
              <w:t xml:space="preserve"> М.Н</w:t>
            </w:r>
          </w:p>
        </w:tc>
      </w:tr>
      <w:tr w:rsidR="00A26A22" w:rsidRPr="002A5BE2" w:rsidTr="000A5688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9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Романова Виктория Роман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5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Гондусова</w:t>
            </w:r>
            <w:proofErr w:type="spellEnd"/>
            <w:r w:rsidRPr="002A5BE2">
              <w:t xml:space="preserve"> М.Н</w:t>
            </w:r>
          </w:p>
        </w:tc>
      </w:tr>
      <w:tr w:rsidR="00A26A22" w:rsidRPr="002A5BE2" w:rsidTr="000A5688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91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Колесников Дмитрий Серге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5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Гондусова</w:t>
            </w:r>
            <w:proofErr w:type="spellEnd"/>
            <w:r w:rsidRPr="002A5BE2">
              <w:t xml:space="preserve"> М.Н</w:t>
            </w:r>
          </w:p>
        </w:tc>
      </w:tr>
      <w:tr w:rsidR="00A26A22" w:rsidRPr="002A5BE2" w:rsidTr="000A5688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92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Штоколова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Станислава Александр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5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Гондусова</w:t>
            </w:r>
            <w:proofErr w:type="spellEnd"/>
            <w:r w:rsidRPr="002A5BE2">
              <w:t xml:space="preserve"> М.Н</w:t>
            </w:r>
          </w:p>
        </w:tc>
      </w:tr>
      <w:tr w:rsidR="00A26A22" w:rsidRPr="002A5BE2" w:rsidTr="00146228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lastRenderedPageBreak/>
              <w:t>9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proofErr w:type="spellStart"/>
            <w:r w:rsidRPr="002A5BE2">
              <w:t>Лядев</w:t>
            </w:r>
            <w:proofErr w:type="spellEnd"/>
            <w:r w:rsidRPr="002A5BE2">
              <w:t xml:space="preserve"> </w:t>
            </w:r>
            <w:proofErr w:type="gramStart"/>
            <w:r w:rsidRPr="002A5BE2">
              <w:t>Кирилл  Алексеевич</w:t>
            </w:r>
            <w:proofErr w:type="gramEnd"/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5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r w:rsidRPr="002A5BE2">
              <w:t>Соснова М.А</w:t>
            </w:r>
          </w:p>
        </w:tc>
      </w:tr>
      <w:tr w:rsidR="00A26A22" w:rsidRPr="002A5BE2" w:rsidTr="00146228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94</w:t>
            </w:r>
          </w:p>
        </w:tc>
        <w:tc>
          <w:tcPr>
            <w:tcW w:w="2444" w:type="dxa"/>
          </w:tcPr>
          <w:p w:rsidR="00A26A22" w:rsidRPr="002A5BE2" w:rsidRDefault="00A26A22" w:rsidP="00A26A22">
            <w:proofErr w:type="spellStart"/>
            <w:r w:rsidRPr="002A5BE2">
              <w:t>Лядева</w:t>
            </w:r>
            <w:proofErr w:type="spellEnd"/>
            <w:r w:rsidRPr="002A5BE2">
              <w:t xml:space="preserve"> </w:t>
            </w:r>
            <w:proofErr w:type="spellStart"/>
            <w:proofErr w:type="gramStart"/>
            <w:r w:rsidRPr="002A5BE2">
              <w:t>Дарина</w:t>
            </w:r>
            <w:proofErr w:type="spellEnd"/>
            <w:r w:rsidRPr="002A5BE2">
              <w:t xml:space="preserve">  Алексеевна</w:t>
            </w:r>
            <w:proofErr w:type="gramEnd"/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5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r w:rsidRPr="002A5BE2">
              <w:t>Соснова М.А</w:t>
            </w:r>
          </w:p>
        </w:tc>
      </w:tr>
      <w:tr w:rsidR="00A26A22" w:rsidRPr="002A5BE2" w:rsidTr="00146228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95</w:t>
            </w:r>
          </w:p>
        </w:tc>
        <w:tc>
          <w:tcPr>
            <w:tcW w:w="2444" w:type="dxa"/>
          </w:tcPr>
          <w:p w:rsidR="00A26A22" w:rsidRPr="002A5BE2" w:rsidRDefault="00A26A22" w:rsidP="00A26A22">
            <w:proofErr w:type="spellStart"/>
            <w:r w:rsidRPr="002A5BE2">
              <w:t>Мигуля</w:t>
            </w:r>
            <w:proofErr w:type="spellEnd"/>
            <w:r w:rsidRPr="002A5BE2">
              <w:t xml:space="preserve"> Данил Алексе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5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r w:rsidRPr="002A5BE2">
              <w:t>Соснова М.А</w:t>
            </w:r>
          </w:p>
        </w:tc>
      </w:tr>
      <w:tr w:rsidR="00A26A22" w:rsidRPr="002A5BE2" w:rsidTr="00146228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96</w:t>
            </w:r>
          </w:p>
        </w:tc>
        <w:tc>
          <w:tcPr>
            <w:tcW w:w="2444" w:type="dxa"/>
          </w:tcPr>
          <w:p w:rsidR="00A26A22" w:rsidRPr="002A5BE2" w:rsidRDefault="00A26A22" w:rsidP="00A26A22">
            <w:proofErr w:type="spellStart"/>
            <w:r w:rsidRPr="002A5BE2">
              <w:t>Кемарская</w:t>
            </w:r>
            <w:proofErr w:type="spellEnd"/>
            <w:r w:rsidRPr="002A5BE2">
              <w:t xml:space="preserve"> Ксения Александр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5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r w:rsidRPr="002A5BE2">
              <w:t>Соснова М.А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97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color w:val="000000"/>
                <w:sz w:val="24"/>
                <w:szCs w:val="24"/>
              </w:rPr>
              <w:t>Липова</w:t>
            </w:r>
            <w:proofErr w:type="spellEnd"/>
            <w:r w:rsidRPr="002A5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Гондус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98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Звонкова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Ульяна Виктор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Гондус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99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Паруна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Гондус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00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Трегубов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Гондус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01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Чориев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Роман Романо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Гондус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02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Ерошенко Виктория Александр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6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Гондус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03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Муженская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6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Свистун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04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Колесникова Анастасия Евгень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7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Гондус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05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Шевцов Григорий Алексе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7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Свистун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13B3A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06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Жукова Виолетта Серг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8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Свистун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13B3A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07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Ильина Ксения Геннади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8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Свистун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13B3A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08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22" w:rsidRPr="002A5BE2" w:rsidRDefault="00A26A22" w:rsidP="00A26A22">
            <w:r w:rsidRPr="002A5BE2">
              <w:t>Козлова Мария Серг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8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Свистун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13B3A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09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BE2">
              <w:rPr>
                <w:rFonts w:ascii="Times New Roman" w:hAnsi="Times New Roman"/>
                <w:sz w:val="24"/>
                <w:szCs w:val="24"/>
              </w:rPr>
              <w:t>Супрунец</w:t>
            </w:r>
            <w:proofErr w:type="spellEnd"/>
            <w:r w:rsidRPr="002A5BE2">
              <w:rPr>
                <w:rFonts w:ascii="Times New Roman" w:hAnsi="Times New Roman"/>
                <w:sz w:val="24"/>
                <w:szCs w:val="24"/>
              </w:rPr>
              <w:t xml:space="preserve"> Кирилл Анатольеви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8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Свистун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10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color w:val="000000"/>
                <w:sz w:val="24"/>
                <w:szCs w:val="24"/>
              </w:rPr>
              <w:t>Власенко Екатерина Павл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9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Свистун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11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Любецкая Юлия Павл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9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roofErr w:type="spellStart"/>
            <w:r w:rsidRPr="002A5BE2">
              <w:t>Свистунова</w:t>
            </w:r>
            <w:proofErr w:type="spellEnd"/>
            <w:r w:rsidRPr="002A5BE2">
              <w:t xml:space="preserve"> М.Н.</w:t>
            </w:r>
          </w:p>
        </w:tc>
      </w:tr>
      <w:tr w:rsidR="00A26A22" w:rsidRPr="002A5BE2" w:rsidTr="00441D9C">
        <w:trPr>
          <w:gridAfter w:val="2"/>
          <w:wAfter w:w="38" w:type="dxa"/>
        </w:trPr>
        <w:tc>
          <w:tcPr>
            <w:tcW w:w="10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Pr>
              <w:jc w:val="center"/>
            </w:pPr>
            <w:r w:rsidRPr="002A5BE2">
              <w:t>Биология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12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Любецкая Юлия Павл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9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r w:rsidRPr="002A5BE2">
              <w:t>Резниченко Е.А.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13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tabs>
                <w:tab w:val="left" w:pos="2640"/>
              </w:tabs>
              <w:spacing w:line="360" w:lineRule="auto"/>
            </w:pPr>
            <w:proofErr w:type="spellStart"/>
            <w:r w:rsidRPr="002A5BE2">
              <w:t>Боглачева</w:t>
            </w:r>
            <w:proofErr w:type="spellEnd"/>
            <w:r w:rsidRPr="002A5BE2">
              <w:t xml:space="preserve"> Елизавета Ивановна 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r w:rsidRPr="002A5BE2">
              <w:t>Резниченко Е.А.</w:t>
            </w:r>
          </w:p>
        </w:tc>
      </w:tr>
      <w:tr w:rsidR="00A26A2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2A5BE2" w:rsidP="00A26A22">
            <w:r w:rsidRPr="002A5BE2">
              <w:t>114</w:t>
            </w:r>
          </w:p>
        </w:tc>
        <w:tc>
          <w:tcPr>
            <w:tcW w:w="2444" w:type="dxa"/>
          </w:tcPr>
          <w:p w:rsidR="00A26A22" w:rsidRPr="002A5BE2" w:rsidRDefault="00A26A22" w:rsidP="00A26A22">
            <w:pPr>
              <w:spacing w:line="360" w:lineRule="auto"/>
              <w:jc w:val="both"/>
            </w:pPr>
            <w:r w:rsidRPr="002A5BE2">
              <w:t>Склярова Дарья Александр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22" w:rsidRPr="002A5BE2" w:rsidRDefault="00A26A22" w:rsidP="00A26A2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r w:rsidRPr="002A5BE2">
              <w:t>Резниченко Е.А.</w:t>
            </w:r>
          </w:p>
        </w:tc>
      </w:tr>
      <w:tr w:rsidR="00A26A22" w:rsidRPr="002A5BE2" w:rsidTr="00C505D0">
        <w:trPr>
          <w:gridAfter w:val="2"/>
          <w:wAfter w:w="38" w:type="dxa"/>
        </w:trPr>
        <w:tc>
          <w:tcPr>
            <w:tcW w:w="10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2" w:rsidRPr="002A5BE2" w:rsidRDefault="00A26A22" w:rsidP="00A26A22">
            <w:pPr>
              <w:jc w:val="center"/>
            </w:pPr>
            <w:r w:rsidRPr="002A5BE2">
              <w:t>Химия</w:t>
            </w:r>
          </w:p>
        </w:tc>
      </w:tr>
      <w:tr w:rsidR="002A5BE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>
            <w:r w:rsidRPr="002A5BE2">
              <w:t>115</w:t>
            </w:r>
          </w:p>
        </w:tc>
        <w:tc>
          <w:tcPr>
            <w:tcW w:w="2444" w:type="dxa"/>
          </w:tcPr>
          <w:p w:rsidR="002A5BE2" w:rsidRPr="002A5BE2" w:rsidRDefault="002A5BE2" w:rsidP="002A5B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Ильина Ксения Геннади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E2" w:rsidRPr="002A5BE2" w:rsidRDefault="002A5BE2" w:rsidP="002A5BE2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E2" w:rsidRPr="002A5BE2" w:rsidRDefault="002A5BE2" w:rsidP="002A5BE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>
            <w:r w:rsidRPr="002A5BE2">
              <w:t>Резниченко Е.А.</w:t>
            </w:r>
          </w:p>
        </w:tc>
      </w:tr>
      <w:tr w:rsidR="002A5BE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>
            <w:r w:rsidRPr="002A5BE2">
              <w:lastRenderedPageBreak/>
              <w:t>116</w:t>
            </w:r>
          </w:p>
        </w:tc>
        <w:tc>
          <w:tcPr>
            <w:tcW w:w="2444" w:type="dxa"/>
          </w:tcPr>
          <w:p w:rsidR="002A5BE2" w:rsidRPr="002A5BE2" w:rsidRDefault="002A5BE2" w:rsidP="002A5BE2">
            <w:r w:rsidRPr="002A5BE2">
              <w:t>Козлова Мария Серг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E2" w:rsidRPr="002A5BE2" w:rsidRDefault="002A5BE2" w:rsidP="002A5BE2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E2" w:rsidRPr="002A5BE2" w:rsidRDefault="002A5BE2" w:rsidP="002A5BE2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>
            <w:r w:rsidRPr="002A5BE2">
              <w:t>Резниченко Е.А.</w:t>
            </w:r>
          </w:p>
        </w:tc>
      </w:tr>
      <w:tr w:rsidR="002A5BE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>
            <w:r w:rsidRPr="002A5BE2">
              <w:t>117</w:t>
            </w:r>
          </w:p>
        </w:tc>
        <w:tc>
          <w:tcPr>
            <w:tcW w:w="2444" w:type="dxa"/>
          </w:tcPr>
          <w:p w:rsidR="002A5BE2" w:rsidRPr="002A5BE2" w:rsidRDefault="002A5BE2" w:rsidP="002A5B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Беляева Елизавета Андрее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E2" w:rsidRPr="002A5BE2" w:rsidRDefault="002A5BE2" w:rsidP="002A5BE2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E2" w:rsidRPr="002A5BE2" w:rsidRDefault="002A5BE2" w:rsidP="002A5BE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>
            <w:r w:rsidRPr="002A5BE2">
              <w:t>Резниченко Е.А.</w:t>
            </w:r>
          </w:p>
        </w:tc>
      </w:tr>
      <w:tr w:rsidR="002A5BE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>
            <w:r w:rsidRPr="002A5BE2">
              <w:t>118</w:t>
            </w:r>
          </w:p>
        </w:tc>
        <w:tc>
          <w:tcPr>
            <w:tcW w:w="2444" w:type="dxa"/>
          </w:tcPr>
          <w:p w:rsidR="002A5BE2" w:rsidRPr="002A5BE2" w:rsidRDefault="002A5BE2" w:rsidP="002A5BE2">
            <w:r w:rsidRPr="002A5BE2">
              <w:t>Любецкая Юлия Павл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E2" w:rsidRPr="002A5BE2" w:rsidRDefault="002A5BE2" w:rsidP="002A5BE2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E2" w:rsidRPr="002A5BE2" w:rsidRDefault="002A5BE2" w:rsidP="002A5BE2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>
            <w:r w:rsidRPr="002A5BE2">
              <w:t>Резниченко Е.А.</w:t>
            </w:r>
          </w:p>
        </w:tc>
      </w:tr>
      <w:tr w:rsidR="002A5BE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>
            <w:r w:rsidRPr="002A5BE2">
              <w:t>119</w:t>
            </w:r>
          </w:p>
        </w:tc>
        <w:tc>
          <w:tcPr>
            <w:tcW w:w="2444" w:type="dxa"/>
          </w:tcPr>
          <w:p w:rsidR="002A5BE2" w:rsidRPr="002A5BE2" w:rsidRDefault="002A5BE2" w:rsidP="002A5BE2">
            <w:r w:rsidRPr="002A5BE2">
              <w:t xml:space="preserve">Лопаткина Юлия Александровна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E2" w:rsidRPr="002A5BE2" w:rsidRDefault="002A5BE2" w:rsidP="002A5BE2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E2" w:rsidRPr="002A5BE2" w:rsidRDefault="002A5BE2" w:rsidP="002A5BE2">
            <w:r w:rsidRPr="002A5BE2">
              <w:t>призе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>
            <w:r w:rsidRPr="002A5BE2">
              <w:t>Резниченко Е.А.</w:t>
            </w:r>
          </w:p>
        </w:tc>
      </w:tr>
      <w:tr w:rsidR="002A5BE2" w:rsidRPr="002A5BE2" w:rsidTr="006A5811">
        <w:trPr>
          <w:gridAfter w:val="2"/>
          <w:wAfter w:w="3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>
            <w:r w:rsidRPr="002A5BE2">
              <w:t>120</w:t>
            </w:r>
          </w:p>
        </w:tc>
        <w:tc>
          <w:tcPr>
            <w:tcW w:w="2444" w:type="dxa"/>
          </w:tcPr>
          <w:p w:rsidR="002A5BE2" w:rsidRPr="002A5BE2" w:rsidRDefault="002A5BE2" w:rsidP="002A5B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5BE2">
              <w:rPr>
                <w:rFonts w:ascii="Times New Roman" w:hAnsi="Times New Roman"/>
                <w:sz w:val="24"/>
                <w:szCs w:val="24"/>
              </w:rPr>
              <w:t>Склярова Дарья Александровн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E2" w:rsidRPr="002A5BE2" w:rsidRDefault="002A5BE2" w:rsidP="002A5BE2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/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E2" w:rsidRPr="002A5BE2" w:rsidRDefault="002A5BE2" w:rsidP="002A5BE2">
            <w:r w:rsidRPr="002A5BE2">
              <w:t>победитель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E2" w:rsidRPr="002A5BE2" w:rsidRDefault="002A5BE2" w:rsidP="002A5BE2">
            <w:r w:rsidRPr="002A5BE2">
              <w:t>Резниченко Е.А.</w:t>
            </w:r>
          </w:p>
        </w:tc>
      </w:tr>
    </w:tbl>
    <w:p w:rsidR="00037A0B" w:rsidRPr="002A5BE2" w:rsidRDefault="00037A0B" w:rsidP="008A10A7"/>
    <w:sectPr w:rsidR="00037A0B" w:rsidRPr="002A5BE2" w:rsidSect="006B7F7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48DA"/>
    <w:multiLevelType w:val="hybridMultilevel"/>
    <w:tmpl w:val="B678B1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70D0"/>
    <w:multiLevelType w:val="multilevel"/>
    <w:tmpl w:val="8274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45"/>
    <w:rsid w:val="000009B6"/>
    <w:rsid w:val="00000DB5"/>
    <w:rsid w:val="00005984"/>
    <w:rsid w:val="00032BE3"/>
    <w:rsid w:val="00037A0B"/>
    <w:rsid w:val="00053722"/>
    <w:rsid w:val="00067263"/>
    <w:rsid w:val="000771F4"/>
    <w:rsid w:val="000939B0"/>
    <w:rsid w:val="0009687F"/>
    <w:rsid w:val="000C116B"/>
    <w:rsid w:val="000D37A5"/>
    <w:rsid w:val="000F6376"/>
    <w:rsid w:val="00137495"/>
    <w:rsid w:val="001649E3"/>
    <w:rsid w:val="00166DFD"/>
    <w:rsid w:val="001764DD"/>
    <w:rsid w:val="00176B05"/>
    <w:rsid w:val="001866C2"/>
    <w:rsid w:val="00191E18"/>
    <w:rsid w:val="001A5E29"/>
    <w:rsid w:val="001B3DCC"/>
    <w:rsid w:val="001C45B9"/>
    <w:rsid w:val="001C734A"/>
    <w:rsid w:val="001D550F"/>
    <w:rsid w:val="00213ACF"/>
    <w:rsid w:val="00243A8E"/>
    <w:rsid w:val="00245F89"/>
    <w:rsid w:val="00253160"/>
    <w:rsid w:val="00254F41"/>
    <w:rsid w:val="002561AB"/>
    <w:rsid w:val="00267445"/>
    <w:rsid w:val="0029027E"/>
    <w:rsid w:val="00293B20"/>
    <w:rsid w:val="002A5BE2"/>
    <w:rsid w:val="002B347C"/>
    <w:rsid w:val="002D07B3"/>
    <w:rsid w:val="002D33E0"/>
    <w:rsid w:val="002F68A8"/>
    <w:rsid w:val="003156EA"/>
    <w:rsid w:val="00333FF8"/>
    <w:rsid w:val="00334CF5"/>
    <w:rsid w:val="003433E5"/>
    <w:rsid w:val="00355BE5"/>
    <w:rsid w:val="00375DB7"/>
    <w:rsid w:val="003874AC"/>
    <w:rsid w:val="00392996"/>
    <w:rsid w:val="003A7FDD"/>
    <w:rsid w:val="003E03ED"/>
    <w:rsid w:val="004514C6"/>
    <w:rsid w:val="00451722"/>
    <w:rsid w:val="00457BC3"/>
    <w:rsid w:val="00496EB6"/>
    <w:rsid w:val="004E5062"/>
    <w:rsid w:val="004F654B"/>
    <w:rsid w:val="00503801"/>
    <w:rsid w:val="00503B2A"/>
    <w:rsid w:val="00511650"/>
    <w:rsid w:val="00524DF8"/>
    <w:rsid w:val="005438EB"/>
    <w:rsid w:val="00553BD3"/>
    <w:rsid w:val="0056028E"/>
    <w:rsid w:val="005906AE"/>
    <w:rsid w:val="00593ECD"/>
    <w:rsid w:val="00594F63"/>
    <w:rsid w:val="00596498"/>
    <w:rsid w:val="005A6ECF"/>
    <w:rsid w:val="005C48FD"/>
    <w:rsid w:val="005D2CA1"/>
    <w:rsid w:val="006023FE"/>
    <w:rsid w:val="00631008"/>
    <w:rsid w:val="00643B69"/>
    <w:rsid w:val="006500FB"/>
    <w:rsid w:val="006B349B"/>
    <w:rsid w:val="006B7F77"/>
    <w:rsid w:val="006E4394"/>
    <w:rsid w:val="006F260E"/>
    <w:rsid w:val="00707B55"/>
    <w:rsid w:val="00716F57"/>
    <w:rsid w:val="007229CD"/>
    <w:rsid w:val="00756A53"/>
    <w:rsid w:val="00763DC7"/>
    <w:rsid w:val="00775849"/>
    <w:rsid w:val="007936A9"/>
    <w:rsid w:val="007B2157"/>
    <w:rsid w:val="007B465C"/>
    <w:rsid w:val="007B5FF0"/>
    <w:rsid w:val="007C2731"/>
    <w:rsid w:val="007C2F72"/>
    <w:rsid w:val="007D023B"/>
    <w:rsid w:val="007E21B4"/>
    <w:rsid w:val="00801FCD"/>
    <w:rsid w:val="00807994"/>
    <w:rsid w:val="00813DF2"/>
    <w:rsid w:val="00845391"/>
    <w:rsid w:val="00877097"/>
    <w:rsid w:val="008A10A7"/>
    <w:rsid w:val="008A32BA"/>
    <w:rsid w:val="008C204F"/>
    <w:rsid w:val="008D03B0"/>
    <w:rsid w:val="008D1CE2"/>
    <w:rsid w:val="008E5FEB"/>
    <w:rsid w:val="008F0DAA"/>
    <w:rsid w:val="008F56BB"/>
    <w:rsid w:val="00917BFF"/>
    <w:rsid w:val="00921905"/>
    <w:rsid w:val="009270E3"/>
    <w:rsid w:val="009532F6"/>
    <w:rsid w:val="00971980"/>
    <w:rsid w:val="00993382"/>
    <w:rsid w:val="009D7C07"/>
    <w:rsid w:val="009F0B6F"/>
    <w:rsid w:val="00A0189F"/>
    <w:rsid w:val="00A26A22"/>
    <w:rsid w:val="00A30565"/>
    <w:rsid w:val="00A410CA"/>
    <w:rsid w:val="00A42BDE"/>
    <w:rsid w:val="00A51CFC"/>
    <w:rsid w:val="00AB0BE4"/>
    <w:rsid w:val="00AD2FBD"/>
    <w:rsid w:val="00AF1868"/>
    <w:rsid w:val="00B306BC"/>
    <w:rsid w:val="00B32CD7"/>
    <w:rsid w:val="00B36ADD"/>
    <w:rsid w:val="00B81603"/>
    <w:rsid w:val="00BC62A9"/>
    <w:rsid w:val="00BC722B"/>
    <w:rsid w:val="00BE29C9"/>
    <w:rsid w:val="00BE478F"/>
    <w:rsid w:val="00BE6A29"/>
    <w:rsid w:val="00BE71AB"/>
    <w:rsid w:val="00BF40CA"/>
    <w:rsid w:val="00C25ECA"/>
    <w:rsid w:val="00C314F6"/>
    <w:rsid w:val="00C42174"/>
    <w:rsid w:val="00C80E89"/>
    <w:rsid w:val="00C822CC"/>
    <w:rsid w:val="00CA2824"/>
    <w:rsid w:val="00CA51EF"/>
    <w:rsid w:val="00CB143A"/>
    <w:rsid w:val="00CE065B"/>
    <w:rsid w:val="00D049C7"/>
    <w:rsid w:val="00D05186"/>
    <w:rsid w:val="00D22C85"/>
    <w:rsid w:val="00D25E81"/>
    <w:rsid w:val="00D26019"/>
    <w:rsid w:val="00D3407C"/>
    <w:rsid w:val="00D552DD"/>
    <w:rsid w:val="00D75A11"/>
    <w:rsid w:val="00DD1AEA"/>
    <w:rsid w:val="00DD6B48"/>
    <w:rsid w:val="00DF63BC"/>
    <w:rsid w:val="00E679F6"/>
    <w:rsid w:val="00E85DB7"/>
    <w:rsid w:val="00E91DC0"/>
    <w:rsid w:val="00EA1A80"/>
    <w:rsid w:val="00EF1F31"/>
    <w:rsid w:val="00F06F3E"/>
    <w:rsid w:val="00F247A1"/>
    <w:rsid w:val="00F252D0"/>
    <w:rsid w:val="00F328DB"/>
    <w:rsid w:val="00F5274E"/>
    <w:rsid w:val="00F57BE5"/>
    <w:rsid w:val="00F94800"/>
    <w:rsid w:val="00FA069E"/>
    <w:rsid w:val="00FD0414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BC993-6508-4CD5-B0C3-3500F767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603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333FF8"/>
    <w:pPr>
      <w:autoSpaceDE w:val="0"/>
      <w:autoSpaceDN w:val="0"/>
      <w:adjustRightInd w:val="0"/>
      <w:spacing w:line="260" w:lineRule="atLeast"/>
      <w:ind w:firstLine="340"/>
      <w:jc w:val="both"/>
      <w:textAlignment w:val="center"/>
    </w:pPr>
    <w:rPr>
      <w:rFonts w:ascii="Arial" w:hAnsi="Arial" w:cs="Arial"/>
      <w:color w:val="000000"/>
      <w:spacing w:val="-1"/>
      <w:sz w:val="14"/>
      <w:szCs w:val="14"/>
      <w:u w:color="000000"/>
      <w:lang w:eastAsia="en-US"/>
    </w:rPr>
  </w:style>
  <w:style w:type="character" w:customStyle="1" w:styleId="Bold">
    <w:name w:val="Bold"/>
    <w:uiPriority w:val="99"/>
    <w:rsid w:val="00333FF8"/>
    <w:rPr>
      <w:b/>
    </w:rPr>
  </w:style>
  <w:style w:type="paragraph" w:styleId="a4">
    <w:name w:val="No Spacing"/>
    <w:link w:val="a5"/>
    <w:uiPriority w:val="1"/>
    <w:qFormat/>
    <w:rsid w:val="000939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semiHidden/>
    <w:unhideWhenUsed/>
    <w:rsid w:val="00FD0414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FD0414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76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74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37495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176B0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63D1-6957-4EFE-BD56-85217923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Учетная запись Майкрософт</cp:lastModifiedBy>
  <cp:revision>5</cp:revision>
  <cp:lastPrinted>2020-11-10T11:57:00Z</cp:lastPrinted>
  <dcterms:created xsi:type="dcterms:W3CDTF">2024-11-20T16:21:00Z</dcterms:created>
  <dcterms:modified xsi:type="dcterms:W3CDTF">2024-11-20T17:26:00Z</dcterms:modified>
</cp:coreProperties>
</file>